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71E2" w14:textId="232A91AF" w:rsidR="007C3ED9" w:rsidRDefault="007C3ED9" w:rsidP="007C3ED9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  <w:r w:rsidRPr="007C3ED9">
        <w:rPr>
          <w:rFonts w:asciiTheme="minorHAnsi" w:hAnsiTheme="minorHAnsi" w:cstheme="minorHAnsi"/>
          <w:b/>
          <w:sz w:val="20"/>
        </w:rPr>
        <w:t>Zápis č.</w:t>
      </w:r>
      <w:r w:rsidR="001D6809">
        <w:rPr>
          <w:rFonts w:asciiTheme="minorHAnsi" w:hAnsiTheme="minorHAnsi" w:cstheme="minorHAnsi"/>
          <w:b/>
          <w:sz w:val="20"/>
        </w:rPr>
        <w:t xml:space="preserve"> </w:t>
      </w:r>
      <w:r w:rsidR="004133F6">
        <w:rPr>
          <w:rFonts w:asciiTheme="minorHAnsi" w:hAnsiTheme="minorHAnsi" w:cstheme="minorHAnsi"/>
          <w:b/>
          <w:sz w:val="20"/>
        </w:rPr>
        <w:t>1</w:t>
      </w:r>
      <w:r w:rsidR="00681982">
        <w:rPr>
          <w:rFonts w:asciiTheme="minorHAnsi" w:hAnsiTheme="minorHAnsi" w:cstheme="minorHAnsi"/>
          <w:b/>
          <w:sz w:val="20"/>
        </w:rPr>
        <w:t>6</w:t>
      </w:r>
    </w:p>
    <w:p w14:paraId="089DA300" w14:textId="01BB21BB" w:rsidR="007C3ED9" w:rsidRPr="001D6809" w:rsidRDefault="007C3ED9" w:rsidP="001D6809">
      <w:pPr>
        <w:pStyle w:val="Nadpis1"/>
        <w:suppressAutoHyphens/>
        <w:jc w:val="center"/>
        <w:rPr>
          <w:rFonts w:asciiTheme="minorHAnsi" w:hAnsiTheme="minorHAnsi" w:cstheme="minorHAnsi"/>
          <w:sz w:val="20"/>
        </w:rPr>
      </w:pPr>
      <w:r w:rsidRPr="007C3ED9">
        <w:rPr>
          <w:rFonts w:asciiTheme="minorHAnsi" w:hAnsiTheme="minorHAnsi" w:cstheme="minorHAnsi"/>
          <w:sz w:val="20"/>
        </w:rPr>
        <w:t xml:space="preserve">z jednání Osadního výboru v Hájově dne </w:t>
      </w:r>
      <w:r w:rsidR="00681982">
        <w:rPr>
          <w:rFonts w:asciiTheme="minorHAnsi" w:hAnsiTheme="minorHAnsi" w:cstheme="minorHAnsi"/>
          <w:sz w:val="20"/>
        </w:rPr>
        <w:t>17</w:t>
      </w:r>
      <w:r w:rsidRPr="007C3ED9">
        <w:rPr>
          <w:rFonts w:asciiTheme="minorHAnsi" w:hAnsiTheme="minorHAnsi" w:cstheme="minorHAnsi"/>
          <w:sz w:val="20"/>
        </w:rPr>
        <w:t>.</w:t>
      </w:r>
      <w:r w:rsidR="00B3585B">
        <w:rPr>
          <w:rFonts w:asciiTheme="minorHAnsi" w:hAnsiTheme="minorHAnsi" w:cstheme="minorHAnsi"/>
          <w:sz w:val="20"/>
        </w:rPr>
        <w:t xml:space="preserve"> </w:t>
      </w:r>
      <w:r w:rsidR="00681982">
        <w:rPr>
          <w:rFonts w:asciiTheme="minorHAnsi" w:hAnsiTheme="minorHAnsi" w:cstheme="minorHAnsi"/>
          <w:sz w:val="20"/>
        </w:rPr>
        <w:t>února</w:t>
      </w:r>
      <w:r w:rsidR="00EF6D9F">
        <w:rPr>
          <w:rFonts w:asciiTheme="minorHAnsi" w:hAnsiTheme="minorHAnsi" w:cstheme="minorHAnsi"/>
          <w:sz w:val="20"/>
        </w:rPr>
        <w:t xml:space="preserve"> 2020</w:t>
      </w:r>
    </w:p>
    <w:p w14:paraId="2282FDCF" w14:textId="77777777" w:rsidR="007C3ED9" w:rsidRPr="007C3ED9" w:rsidRDefault="007C3ED9" w:rsidP="007C3ED9">
      <w:pPr>
        <w:rPr>
          <w:rFonts w:asciiTheme="minorHAnsi" w:hAnsiTheme="minorHAnsi" w:cstheme="minorHAnsi"/>
          <w:b/>
          <w:u w:val="single"/>
        </w:rPr>
      </w:pPr>
    </w:p>
    <w:p w14:paraId="164FBAA1" w14:textId="00147266" w:rsidR="007C3ED9" w:rsidRPr="007C3ED9" w:rsidRDefault="007C3ED9" w:rsidP="007C3ED9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</w:t>
      </w:r>
      <w:r w:rsidRPr="007C3ED9">
        <w:rPr>
          <w:rFonts w:asciiTheme="minorHAnsi" w:hAnsiTheme="minorHAnsi" w:cstheme="minorHAnsi"/>
          <w:b/>
        </w:rPr>
        <w:t>řítomní členové OV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="00F47342">
        <w:rPr>
          <w:rFonts w:asciiTheme="minorHAnsi" w:hAnsiTheme="minorHAnsi" w:cstheme="minorHAnsi"/>
        </w:rPr>
        <w:t xml:space="preserve"> </w:t>
      </w:r>
      <w:r w:rsidR="00244140" w:rsidRPr="007C3ED9">
        <w:rPr>
          <w:rFonts w:asciiTheme="minorHAnsi" w:hAnsiTheme="minorHAnsi" w:cstheme="minorHAnsi"/>
        </w:rPr>
        <w:t>Böhm Martin,</w:t>
      </w:r>
      <w:r w:rsidR="008F2964">
        <w:rPr>
          <w:rFonts w:asciiTheme="minorHAnsi" w:hAnsiTheme="minorHAnsi" w:cstheme="minorHAnsi"/>
        </w:rPr>
        <w:t xml:space="preserve"> </w:t>
      </w:r>
      <w:r w:rsidR="003504D4">
        <w:rPr>
          <w:rFonts w:asciiTheme="minorHAnsi" w:hAnsiTheme="minorHAnsi" w:cstheme="minorHAnsi"/>
        </w:rPr>
        <w:t>Kuchařová Petra,</w:t>
      </w:r>
      <w:r w:rsidR="003D48BC">
        <w:rPr>
          <w:rFonts w:asciiTheme="minorHAnsi" w:hAnsiTheme="minorHAnsi" w:cstheme="minorHAnsi"/>
        </w:rPr>
        <w:t xml:space="preserve"> </w:t>
      </w:r>
      <w:r w:rsidR="00853C14" w:rsidRPr="007C3ED9">
        <w:rPr>
          <w:rFonts w:asciiTheme="minorHAnsi" w:hAnsiTheme="minorHAnsi" w:cstheme="minorHAnsi"/>
        </w:rPr>
        <w:t>Böhm Petr</w:t>
      </w:r>
    </w:p>
    <w:p w14:paraId="0BB77075" w14:textId="5788AF1A" w:rsidR="007C3ED9" w:rsidRPr="007C3ED9" w:rsidRDefault="007C3ED9" w:rsidP="007C3ED9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</w:t>
      </w:r>
      <w:r w:rsidRPr="007C3ED9">
        <w:rPr>
          <w:rFonts w:asciiTheme="minorHAnsi" w:hAnsiTheme="minorHAnsi" w:cstheme="minorHAnsi"/>
          <w:b/>
        </w:rPr>
        <w:t>mluvení členové OV:</w:t>
      </w:r>
      <w:r>
        <w:rPr>
          <w:rFonts w:asciiTheme="minorHAnsi" w:hAnsiTheme="minorHAnsi" w:cstheme="minorHAnsi"/>
        </w:rPr>
        <w:tab/>
      </w:r>
      <w:r w:rsidR="003128A8">
        <w:rPr>
          <w:rFonts w:asciiTheme="minorHAnsi" w:hAnsiTheme="minorHAnsi" w:cstheme="minorHAnsi"/>
        </w:rPr>
        <w:t>Opěla Ondřej,</w:t>
      </w:r>
    </w:p>
    <w:p w14:paraId="1761F44D" w14:textId="475B03D8" w:rsidR="007C3ED9" w:rsidRPr="00844C63" w:rsidRDefault="007C3ED9" w:rsidP="007C3ED9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202861" w:rsidRPr="00844C63">
        <w:rPr>
          <w:rFonts w:cstheme="minorHAnsi"/>
        </w:rPr>
        <w:t>Malík Jan,</w:t>
      </w:r>
      <w:r w:rsidR="00202861">
        <w:rPr>
          <w:rFonts w:cstheme="minorHAnsi"/>
          <w:b/>
        </w:rPr>
        <w:t xml:space="preserve"> </w:t>
      </w:r>
      <w:r w:rsidR="00C41FCC" w:rsidRPr="00C41FCC">
        <w:rPr>
          <w:rFonts w:cstheme="minorHAnsi"/>
        </w:rPr>
        <w:t>Netušil Pavel,</w:t>
      </w:r>
      <w:r w:rsidR="00C41FCC">
        <w:rPr>
          <w:rFonts w:cstheme="minorHAnsi"/>
          <w:b/>
        </w:rPr>
        <w:t xml:space="preserve"> </w:t>
      </w:r>
      <w:r w:rsidR="00202861" w:rsidRPr="00844C63">
        <w:rPr>
          <w:rFonts w:cstheme="minorHAnsi"/>
        </w:rPr>
        <w:t>Jurečka Radek,</w:t>
      </w:r>
      <w:r w:rsidR="00202861">
        <w:rPr>
          <w:rFonts w:cstheme="minorHAnsi"/>
          <w:b/>
        </w:rPr>
        <w:t xml:space="preserve"> </w:t>
      </w:r>
      <w:r w:rsidR="00C41FCC" w:rsidRPr="00C41FCC">
        <w:rPr>
          <w:rFonts w:cstheme="minorHAnsi"/>
        </w:rPr>
        <w:t xml:space="preserve">Žárská Ivana, </w:t>
      </w:r>
      <w:r w:rsidR="00C41FCC">
        <w:rPr>
          <w:rFonts w:cstheme="minorHAnsi"/>
        </w:rPr>
        <w:t xml:space="preserve">Střelka Milan, Štefek Stanislav, </w:t>
      </w:r>
      <w:r w:rsidR="00202861">
        <w:rPr>
          <w:rFonts w:cstheme="minorHAnsi"/>
        </w:rPr>
        <w:t xml:space="preserve">Kubečková Alena, </w:t>
      </w:r>
      <w:r w:rsidR="00C41FCC">
        <w:rPr>
          <w:rFonts w:cstheme="minorHAnsi"/>
        </w:rPr>
        <w:t>Berger František</w:t>
      </w:r>
      <w:r w:rsidR="00202861">
        <w:rPr>
          <w:rFonts w:cstheme="minorHAnsi"/>
        </w:rPr>
        <w:t xml:space="preserve">, Matula Václav, </w:t>
      </w:r>
      <w:r w:rsidR="00C41FCC">
        <w:rPr>
          <w:rFonts w:cstheme="minorHAnsi"/>
        </w:rPr>
        <w:t>Kabát</w:t>
      </w:r>
      <w:r w:rsidR="00202861">
        <w:rPr>
          <w:rFonts w:cstheme="minorHAnsi"/>
        </w:rPr>
        <w:t xml:space="preserve"> Martin, Kmeťková Ivana</w:t>
      </w:r>
    </w:p>
    <w:p w14:paraId="23E5DF81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 w:rsidRPr="007C3ED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2DDF0" wp14:editId="7CA91441">
                <wp:simplePos x="0" y="0"/>
                <wp:positionH relativeFrom="column">
                  <wp:posOffset>-22860</wp:posOffset>
                </wp:positionH>
                <wp:positionV relativeFrom="paragraph">
                  <wp:posOffset>93345</wp:posOffset>
                </wp:positionV>
                <wp:extent cx="6126480" cy="0"/>
                <wp:effectExtent l="11430" t="11430" r="5715" b="762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24A7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35pt" to="480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" strokeweight=".09mm">
                <v:stroke joinstyle="miter"/>
                <w10:wrap type="topAndBottom"/>
              </v:line>
            </w:pict>
          </mc:Fallback>
        </mc:AlternateContent>
      </w:r>
    </w:p>
    <w:p w14:paraId="44BC0DD0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01D55594" w14:textId="1B9D497B" w:rsid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Zahájení zasedání a schválení programu</w:t>
      </w:r>
    </w:p>
    <w:p w14:paraId="11989F2C" w14:textId="0104AEF7" w:rsidR="00A66C5E" w:rsidRDefault="0031381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Slovo starosty a představování hostů</w:t>
      </w:r>
    </w:p>
    <w:p w14:paraId="7040C323" w14:textId="4503D349" w:rsidR="007C3ED9" w:rsidRP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 w:rsidRPr="007C3ED9">
        <w:rPr>
          <w:rFonts w:cstheme="minorHAnsi"/>
          <w:b/>
        </w:rPr>
        <w:t>D</w:t>
      </w:r>
      <w:r w:rsidR="002F255B">
        <w:rPr>
          <w:rFonts w:cstheme="minorHAnsi"/>
          <w:b/>
        </w:rPr>
        <w:t>iskuze, d</w:t>
      </w:r>
      <w:r w:rsidRPr="007C3ED9">
        <w:rPr>
          <w:rFonts w:cstheme="minorHAnsi"/>
          <w:b/>
        </w:rPr>
        <w:t>otazy, připomínky, požadavky OV</w:t>
      </w:r>
    </w:p>
    <w:p w14:paraId="7F8B14A4" w14:textId="77777777" w:rsidR="007C3ED9" w:rsidRP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Kulturní a společenské záležitosti</w:t>
      </w:r>
    </w:p>
    <w:p w14:paraId="15A3E353" w14:textId="77777777" w:rsidR="007C3ED9" w:rsidRP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Usnesení</w:t>
      </w:r>
    </w:p>
    <w:p w14:paraId="4B54917D" w14:textId="77777777" w:rsidR="007C3ED9" w:rsidRPr="007C3ED9" w:rsidRDefault="007C3ED9" w:rsidP="007C3ED9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065E33F1" w14:textId="77777777" w:rsidR="007C3ED9" w:rsidRPr="007C3ED9" w:rsidRDefault="007C3ED9" w:rsidP="00041C2E">
      <w:pPr>
        <w:pStyle w:val="Oramovanynadpis"/>
      </w:pPr>
      <w:r w:rsidRPr="007C3ED9">
        <w:t>Zahájení zasedání a schválení programu</w:t>
      </w:r>
    </w:p>
    <w:p w14:paraId="493FFEFE" w14:textId="43F31AF1" w:rsidR="00B9385F" w:rsidRDefault="00313819" w:rsidP="00313819">
      <w:pPr>
        <w:tabs>
          <w:tab w:val="left" w:pos="1701"/>
        </w:tabs>
        <w:ind w:left="98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2C5AC5">
        <w:rPr>
          <w:rFonts w:asciiTheme="minorHAnsi" w:hAnsiTheme="minorHAnsi" w:cstheme="minorHAnsi"/>
        </w:rPr>
        <w:t>Předseda OV p. Sýkora přivítal</w:t>
      </w:r>
      <w:r>
        <w:rPr>
          <w:rFonts w:asciiTheme="minorHAnsi" w:hAnsiTheme="minorHAnsi" w:cstheme="minorHAnsi"/>
        </w:rPr>
        <w:t xml:space="preserve"> všechny přítomné členy Rady města, ostatní</w:t>
      </w:r>
      <w:r w:rsidR="007C3ED9" w:rsidRPr="002C5AC5">
        <w:rPr>
          <w:rFonts w:asciiTheme="minorHAnsi" w:hAnsiTheme="minorHAnsi" w:cstheme="minorHAnsi"/>
        </w:rPr>
        <w:t xml:space="preserve"> </w:t>
      </w:r>
      <w:r w:rsidR="003504D4">
        <w:rPr>
          <w:rFonts w:asciiTheme="minorHAnsi" w:hAnsiTheme="minorHAnsi" w:cstheme="minorHAnsi"/>
        </w:rPr>
        <w:t xml:space="preserve">hosty a </w:t>
      </w:r>
      <w:r w:rsidR="007C3ED9" w:rsidRPr="002C5AC5">
        <w:rPr>
          <w:rFonts w:asciiTheme="minorHAnsi" w:hAnsiTheme="minorHAnsi" w:cstheme="minorHAnsi"/>
        </w:rPr>
        <w:t>členy Osadního výboru a</w:t>
      </w:r>
      <w:r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 xml:space="preserve">zahájil jednání OV. </w:t>
      </w:r>
    </w:p>
    <w:p w14:paraId="33D0DA4F" w14:textId="77777777" w:rsidR="00247D7B" w:rsidRDefault="00247D7B" w:rsidP="003504D4">
      <w:pPr>
        <w:tabs>
          <w:tab w:val="left" w:pos="1701"/>
        </w:tabs>
        <w:ind w:left="1701" w:hanging="981"/>
        <w:jc w:val="both"/>
        <w:rPr>
          <w:rFonts w:cstheme="minorHAnsi"/>
          <w:b/>
          <w:u w:val="single"/>
        </w:rPr>
      </w:pPr>
    </w:p>
    <w:p w14:paraId="3AD83A52" w14:textId="4F9F89F7" w:rsidR="002C50D9" w:rsidRPr="007C3ED9" w:rsidRDefault="002C50D9" w:rsidP="002C50D9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programu schůze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018EEB45" w14:textId="32694FCF" w:rsidR="00247D7B" w:rsidRPr="007C3ED9" w:rsidRDefault="00247D7B" w:rsidP="000F7522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Pr="003504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uchařová Petra, </w:t>
      </w:r>
      <w:r w:rsidR="00B964B2" w:rsidRPr="007C3ED9">
        <w:rPr>
          <w:rFonts w:asciiTheme="minorHAnsi" w:hAnsiTheme="minorHAnsi" w:cstheme="minorHAnsi"/>
        </w:rPr>
        <w:t>Böhm Martin</w:t>
      </w:r>
      <w:r w:rsidR="004539EC">
        <w:rPr>
          <w:rFonts w:asciiTheme="minorHAnsi" w:hAnsiTheme="minorHAnsi" w:cstheme="minorHAnsi"/>
        </w:rPr>
        <w:t xml:space="preserve">, </w:t>
      </w:r>
      <w:r w:rsidR="00853C14" w:rsidRPr="007C3ED9">
        <w:rPr>
          <w:rFonts w:asciiTheme="minorHAnsi" w:hAnsiTheme="minorHAnsi" w:cstheme="minorHAnsi"/>
        </w:rPr>
        <w:t>Böhm Petr</w:t>
      </w:r>
    </w:p>
    <w:p w14:paraId="62E47381" w14:textId="77777777" w:rsidR="00247D7B" w:rsidRPr="007C3ED9" w:rsidRDefault="00247D7B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713019F7" w14:textId="7714B2A0" w:rsidR="00247D7B" w:rsidRDefault="00247D7B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="00C72614">
        <w:rPr>
          <w:rFonts w:asciiTheme="minorHAnsi" w:hAnsiTheme="minorHAnsi" w:cstheme="minorHAnsi"/>
        </w:rPr>
        <w:t>0</w:t>
      </w:r>
    </w:p>
    <w:p w14:paraId="4454FC97" w14:textId="77777777" w:rsidR="002C50D9" w:rsidRPr="00605F60" w:rsidRDefault="002C50D9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</w:p>
    <w:p w14:paraId="1B8587D7" w14:textId="77777777" w:rsidR="002C50D9" w:rsidRDefault="002C50D9" w:rsidP="002C50D9">
      <w:pPr>
        <w:pStyle w:val="Zkladntext0"/>
        <w:spacing w:line="240" w:lineRule="auto"/>
        <w:rPr>
          <w:rFonts w:cstheme="minorHAnsi"/>
          <w:b/>
          <w:u w:val="single"/>
        </w:rPr>
      </w:pPr>
      <w:r w:rsidRPr="007C3ED9">
        <w:rPr>
          <w:rFonts w:cstheme="minorHAnsi"/>
          <w:b/>
          <w:u w:val="single"/>
        </w:rPr>
        <w:t>Program schůze byl schválen</w:t>
      </w:r>
    </w:p>
    <w:p w14:paraId="27DDE36E" w14:textId="77777777" w:rsidR="00D42323" w:rsidRDefault="00D42323" w:rsidP="005E4727">
      <w:pPr>
        <w:pStyle w:val="Zkladntext0"/>
        <w:ind w:left="0"/>
      </w:pPr>
    </w:p>
    <w:p w14:paraId="5CEE5197" w14:textId="77777777" w:rsidR="00A66C5E" w:rsidRPr="007C3ED9" w:rsidRDefault="00A66C5E" w:rsidP="00A66C5E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3A529C0C" w14:textId="677EA820" w:rsidR="00A66C5E" w:rsidRPr="00A66C5E" w:rsidRDefault="00313819" w:rsidP="00A66C5E">
      <w:pPr>
        <w:pStyle w:val="Oramovanynadpis"/>
      </w:pPr>
      <w:r w:rsidRPr="00313819">
        <w:t>Slovo starosty</w:t>
      </w:r>
      <w:r>
        <w:t xml:space="preserve"> a představování hostů</w:t>
      </w:r>
    </w:p>
    <w:p w14:paraId="6135B09B" w14:textId="5ECC02F9" w:rsidR="00FF5C3F" w:rsidRDefault="00313819" w:rsidP="00C22E10">
      <w:pPr>
        <w:pStyle w:val="Zkladntext0"/>
      </w:pPr>
      <w:r>
        <w:t>Starosta města p. Malík poděkoval za pozvání</w:t>
      </w:r>
      <w:r w:rsidR="00C22E10">
        <w:t xml:space="preserve"> na jednání OV i za Radu města a konstatoval, že by byl rád za častější schůzky Rady města s Osadními výbory a s ostatními občany obce.</w:t>
      </w:r>
    </w:p>
    <w:p w14:paraId="56296EE6" w14:textId="77777777" w:rsidR="006C19B1" w:rsidRDefault="006C19B1" w:rsidP="00C22E10">
      <w:pPr>
        <w:pStyle w:val="Zkladntext0"/>
      </w:pPr>
    </w:p>
    <w:p w14:paraId="0E9055DC" w14:textId="5F1391C1" w:rsidR="006C19B1" w:rsidRDefault="006C19B1" w:rsidP="00C22E10">
      <w:pPr>
        <w:pStyle w:val="Zkladntext0"/>
      </w:pPr>
      <w:r>
        <w:t>Dále proběhlo představování jednotlivých hostů</w:t>
      </w:r>
      <w:r w:rsidR="00F55B60">
        <w:t>, nejdříve Rady města</w:t>
      </w:r>
      <w:r>
        <w:t>:</w:t>
      </w:r>
    </w:p>
    <w:p w14:paraId="081F91DB" w14:textId="30FF4498" w:rsidR="006C19B1" w:rsidRDefault="006C19B1" w:rsidP="00C22E10">
      <w:pPr>
        <w:pStyle w:val="Zkladntext0"/>
      </w:pPr>
      <w:r>
        <w:t>Započal p. Malík – přestavil své původní povolání - architekt a také to, že je hrdým „Příborákem“</w:t>
      </w:r>
    </w:p>
    <w:p w14:paraId="2F286527" w14:textId="689E481B" w:rsidR="006C19B1" w:rsidRDefault="006C19B1" w:rsidP="00C22E10">
      <w:pPr>
        <w:pStyle w:val="Zkladntext0"/>
      </w:pPr>
      <w:r>
        <w:t>Podobně pokračoval p. Netušil, povoláním učitel a jeho koníčkem je veřejná doprava</w:t>
      </w:r>
    </w:p>
    <w:p w14:paraId="4BF74852" w14:textId="30C9BF08" w:rsidR="006C19B1" w:rsidRDefault="006C19B1" w:rsidP="00C22E10">
      <w:pPr>
        <w:pStyle w:val="Zkladntext0"/>
      </w:pPr>
      <w:r>
        <w:t>P. Jurečka také představil své povolání, věnuje se dopravě v Příboře a je v dozorčí radě společnosti Teplo Příbor</w:t>
      </w:r>
    </w:p>
    <w:p w14:paraId="3129EF30" w14:textId="3A7D5877" w:rsidR="006C19B1" w:rsidRDefault="006C19B1" w:rsidP="00C22E10">
      <w:pPr>
        <w:pStyle w:val="Zkladntext0"/>
      </w:pPr>
      <w:r>
        <w:lastRenderedPageBreak/>
        <w:t>p. Štefek je jednatelem společnosti, pře</w:t>
      </w:r>
      <w:r w:rsidR="00490CCD">
        <w:t>d</w:t>
      </w:r>
      <w:r>
        <w:t>sedou KDU ČSL</w:t>
      </w:r>
      <w:r w:rsidR="00F55B60">
        <w:t>, předsedá památkové komisi a má na starosti otázku hřbitovů v Příboře.</w:t>
      </w:r>
    </w:p>
    <w:p w14:paraId="75B7A9EA" w14:textId="3DE31AF6" w:rsidR="00F55B60" w:rsidRDefault="00F55B60" w:rsidP="00C22E10">
      <w:pPr>
        <w:pStyle w:val="Zkladntext0"/>
      </w:pPr>
      <w:r>
        <w:t>Pí. Žárská vede komisi pro Občanské záležitosti a věnuje se sociální oblasti</w:t>
      </w:r>
    </w:p>
    <w:p w14:paraId="4BEF7EDF" w14:textId="24A692CB" w:rsidR="00F55B60" w:rsidRDefault="00F55B60" w:rsidP="00C22E10">
      <w:pPr>
        <w:pStyle w:val="Zkladntext0"/>
      </w:pPr>
      <w:r>
        <w:t>p. Střelka je jednatel společnosti, věnuje se komisi pro výstavbu a sociální oblasti (pečovatelský dům na Masarykové ulici)</w:t>
      </w:r>
    </w:p>
    <w:p w14:paraId="0DCA4ADC" w14:textId="797A95C5" w:rsidR="00F55B60" w:rsidRDefault="00F55B60" w:rsidP="00C22E10">
      <w:pPr>
        <w:pStyle w:val="Zkladntext0"/>
      </w:pPr>
      <w:r>
        <w:t>Dále proběhlo zástupců spolků na Hájově:</w:t>
      </w:r>
    </w:p>
    <w:p w14:paraId="6ED0A232" w14:textId="1997B297" w:rsidR="00F55B60" w:rsidRDefault="00F55B60" w:rsidP="00C22E10">
      <w:pPr>
        <w:pStyle w:val="Zkladntext0"/>
      </w:pPr>
      <w:r>
        <w:t xml:space="preserve">p. Matula za Český zahrádkářský svaz přestavil plán práce a plánovaných kulturních akcí na tento rok, 22. února mají výroční schůzi, </w:t>
      </w:r>
      <w:r w:rsidR="00F6263C">
        <w:t>ostatní akce budou v příloze v plánu kulturních akcí všech složek</w:t>
      </w:r>
    </w:p>
    <w:p w14:paraId="7DFE2328" w14:textId="77DC35F2" w:rsidR="00F6263C" w:rsidRDefault="00F6263C" w:rsidP="00C22E10">
      <w:pPr>
        <w:pStyle w:val="Zkladntext0"/>
      </w:pPr>
      <w:r>
        <w:t xml:space="preserve">Pí. Kubečková </w:t>
      </w:r>
      <w:r w:rsidR="004056F8">
        <w:t>z Klubu důchodců zmínila pravidelné schůzky každou středu, spolupráci s dětmi z místní školky a také starost o květinovou výzdobu Obecního domu</w:t>
      </w:r>
    </w:p>
    <w:p w14:paraId="129C5B1C" w14:textId="56BF9463" w:rsidR="004056F8" w:rsidRDefault="004056F8" w:rsidP="00C22E10">
      <w:pPr>
        <w:pStyle w:val="Zkladntext0"/>
      </w:pPr>
      <w:r>
        <w:t xml:space="preserve">p. Berger za Český myslivecký svaz – si posteskl na malou členskou základnu a </w:t>
      </w:r>
      <w:r w:rsidR="00FA4F35">
        <w:t>představil spolupráci při pořádání dětského dne a ostatních akcí pro děti, na podzim budou na Hájově pořádat opět zkoušky loveckých psů.</w:t>
      </w:r>
    </w:p>
    <w:p w14:paraId="5EFE2433" w14:textId="79C6309D" w:rsidR="00FA4F35" w:rsidRDefault="00FA4F35" w:rsidP="00C22E10">
      <w:pPr>
        <w:pStyle w:val="Zkladntext0"/>
      </w:pPr>
      <w:r>
        <w:t xml:space="preserve">p. Kabát </w:t>
      </w:r>
      <w:r w:rsidR="007E06CC">
        <w:t xml:space="preserve">se představil </w:t>
      </w:r>
      <w:r>
        <w:t xml:space="preserve">za </w:t>
      </w:r>
      <w:r w:rsidR="007E06CC">
        <w:t>hasiče, je vedoucím všech družstev dětí a mládeže, sdělil, že Hájov má největší členskou základnu v celém okrese, další akce budou také v příloze kulturních akcí</w:t>
      </w:r>
    </w:p>
    <w:p w14:paraId="2AAE3F7C" w14:textId="0456FB5F" w:rsidR="007E06CC" w:rsidRDefault="007E06CC" w:rsidP="00C22E10">
      <w:pPr>
        <w:pStyle w:val="Zkladntext0"/>
      </w:pPr>
      <w:r>
        <w:t>Pí. Kuchařová za Ligu žen představila činnost – pořádání dětského maškarního plesu, velikonoční zdobení, dětský den a tradiční šlapeto. Také pomoc ostatním složkám při pořádání jejích akcí.</w:t>
      </w:r>
    </w:p>
    <w:p w14:paraId="256A915A" w14:textId="3B7F34B8" w:rsidR="007E06CC" w:rsidRDefault="007E06CC" w:rsidP="00C22E10">
      <w:pPr>
        <w:pStyle w:val="Zkladntext0"/>
      </w:pPr>
      <w:r>
        <w:t>p. Böhm Petr jako zástupce KDU ČSL na Hájově sdělil omlazení členské základny, pomáhají při pořádání poutě a rádi by nabídli pomoc Osadnímu výboru i ostatním složkám při pořádání akcí.</w:t>
      </w:r>
    </w:p>
    <w:p w14:paraId="32A33D9B" w14:textId="5C9E913E" w:rsidR="007E06CC" w:rsidRDefault="007E06CC" w:rsidP="00C22E10">
      <w:pPr>
        <w:pStyle w:val="Zkladntext0"/>
      </w:pPr>
      <w:r>
        <w:t>Pí. Kmeťková</w:t>
      </w:r>
      <w:r w:rsidR="00100D49">
        <w:t xml:space="preserve"> </w:t>
      </w:r>
      <w:r>
        <w:t xml:space="preserve">jako správce </w:t>
      </w:r>
      <w:r w:rsidR="00100D49">
        <w:t>obecních budov se stará i o úklid prostor, sdělila spokojenost návštěvníků se zázemím i spolupráci s OV, opět položila dotaz na možnou opravu židlí v salónku Obecního domu, který byl podán již minulý rok.</w:t>
      </w:r>
    </w:p>
    <w:p w14:paraId="4A36D422" w14:textId="4CC4BF44" w:rsidR="00100D49" w:rsidRDefault="00100D49" w:rsidP="00C22E10">
      <w:pPr>
        <w:pStyle w:val="Zkladntext0"/>
      </w:pPr>
      <w:r>
        <w:t xml:space="preserve">p. Sýkora poté představil činnost OV, </w:t>
      </w:r>
      <w:r w:rsidR="00011FF8">
        <w:t xml:space="preserve">vyzval zástupce složek ke spolupráci s OV, chválil i nynější činnost OV, zhodnotil stav veřejného majetku a případné možné investiční akce pro jeho správu – opravy místních silnic, elektroinstalace kulturního domu, oprava návsi, </w:t>
      </w:r>
      <w:r w:rsidR="002F255B">
        <w:t>chodník k bývalému zahradnictví, pořízení hasičské a sportovní dráhy…</w:t>
      </w:r>
    </w:p>
    <w:p w14:paraId="72DB5E85" w14:textId="77777777" w:rsidR="00C22E10" w:rsidRDefault="00C22E10" w:rsidP="00C22E10">
      <w:pPr>
        <w:pStyle w:val="Zkladntext0"/>
      </w:pPr>
    </w:p>
    <w:p w14:paraId="20E41CCA" w14:textId="7A9C3AE0" w:rsidR="002F255B" w:rsidRDefault="002F255B" w:rsidP="002F255B">
      <w:pPr>
        <w:pStyle w:val="Oramovanynadpis"/>
      </w:pPr>
      <w:r w:rsidRPr="007C3ED9">
        <w:t>D</w:t>
      </w:r>
      <w:r>
        <w:t>iskuze, d</w:t>
      </w:r>
      <w:r w:rsidRPr="007C3ED9">
        <w:t xml:space="preserve">otazy, připomínky, požadavky OV a </w:t>
      </w:r>
      <w:r w:rsidRPr="00041C2E">
        <w:t>občanů</w:t>
      </w:r>
    </w:p>
    <w:p w14:paraId="4CFF54CC" w14:textId="75502149" w:rsidR="002F255B" w:rsidRDefault="002F255B" w:rsidP="002F255B">
      <w:pPr>
        <w:pStyle w:val="Zkladntext0"/>
        <w:ind w:left="0" w:firstLine="397"/>
      </w:pPr>
      <w:r>
        <w:t>Pan Štefek připomněl veřejnou schůzi, kde se řešilo téma chodníku i opravy návsi. Dále řekl, že je nutno požadavky psát do zápisů.</w:t>
      </w:r>
    </w:p>
    <w:p w14:paraId="214BD5A7" w14:textId="1AA350D9" w:rsidR="002F255B" w:rsidRDefault="002F255B" w:rsidP="002F255B">
      <w:pPr>
        <w:pStyle w:val="Zkladntext0"/>
        <w:ind w:left="0" w:firstLine="397"/>
      </w:pPr>
      <w:r>
        <w:t xml:space="preserve">p. Netušil zmínil připravované opravy cest „K Černým“, kde by se měla napojit na </w:t>
      </w:r>
      <w:r w:rsidR="003F197C">
        <w:t>již připravenou stezku směrem do Rychaltic (proběhla i schůzka se starostou Hukvald)  a také tzv. „Raškův chodník“, které jsou v havarijním stavu.</w:t>
      </w:r>
    </w:p>
    <w:p w14:paraId="65C433D3" w14:textId="0B269A04" w:rsidR="003F197C" w:rsidRDefault="003F197C" w:rsidP="002F255B">
      <w:pPr>
        <w:pStyle w:val="Zkladntext0"/>
        <w:ind w:left="0" w:firstLine="397"/>
      </w:pPr>
      <w:r>
        <w:t>Pro investiční akce p. Malík obhajoval úředníky města, první by měl být projekt a poté úředník sdělí, co je možné na Hájově v určité době uskutečnit.</w:t>
      </w:r>
    </w:p>
    <w:p w14:paraId="06614205" w14:textId="1296BF59" w:rsidR="003F197C" w:rsidRDefault="003F197C" w:rsidP="002F255B">
      <w:pPr>
        <w:pStyle w:val="Zkladntext0"/>
        <w:ind w:left="0" w:firstLine="397"/>
      </w:pPr>
      <w:r>
        <w:t>Zmínila se možnost zhotovení úschovny kol u zastávek při opravované státní silnice (u budoucí dálnice).</w:t>
      </w:r>
    </w:p>
    <w:p w14:paraId="784F3AFC" w14:textId="7E80CC9F" w:rsidR="003F197C" w:rsidRDefault="003F197C" w:rsidP="002F255B">
      <w:pPr>
        <w:pStyle w:val="Zkladntext0"/>
        <w:ind w:left="0" w:firstLine="397"/>
      </w:pPr>
      <w:r>
        <w:t>Bude se probírat možnost pořízení ČOV pro domácnosti, tato problematika je teprve na městě v řešení.</w:t>
      </w:r>
    </w:p>
    <w:p w14:paraId="2E36E148" w14:textId="04D1B00D" w:rsidR="003F197C" w:rsidRDefault="003F197C" w:rsidP="002F255B">
      <w:pPr>
        <w:pStyle w:val="Zkladntext0"/>
        <w:ind w:left="0" w:firstLine="397"/>
      </w:pPr>
      <w:r>
        <w:lastRenderedPageBreak/>
        <w:t>Na opravu sálu Kulturního domu kontaktovat p. Hajdu a případnou opravu elektroinstalace dát do plánu oprav. Bylo by vhodné provézt pasportizaci městských budov.</w:t>
      </w:r>
    </w:p>
    <w:p w14:paraId="6CAEB138" w14:textId="42EC4B67" w:rsidR="003F197C" w:rsidRDefault="00872E5C" w:rsidP="002F255B">
      <w:pPr>
        <w:pStyle w:val="Zkladntext0"/>
        <w:ind w:left="0" w:firstLine="397"/>
      </w:pPr>
      <w:r>
        <w:t xml:space="preserve">V otázce pojízdné prodejny </w:t>
      </w:r>
      <w:r w:rsidR="00825D01">
        <w:t>vzešlo, že město není ochotno dotovat provoz pojízdné prodejny v požadované výši, je otázka, zda by kompetentní úředníci mohli případně zjistit nějaké možnosti jiné pojízdné prodejny pro občany Hájova.</w:t>
      </w:r>
    </w:p>
    <w:p w14:paraId="606CA469" w14:textId="71EA4084" w:rsidR="00825D01" w:rsidRDefault="00825D01" w:rsidP="002F255B">
      <w:pPr>
        <w:pStyle w:val="Zkladntext0"/>
        <w:ind w:left="0" w:firstLine="397"/>
      </w:pPr>
      <w:r>
        <w:t xml:space="preserve">P. Kabát vyslovil dotaz na granty a pravidla veřejné finanční podpory, kde se v průběhu času změnily pravidla pro její získání </w:t>
      </w:r>
    </w:p>
    <w:p w14:paraId="7D5CF32F" w14:textId="3D6C21BD" w:rsidR="00825D01" w:rsidRDefault="00825D01" w:rsidP="002F255B">
      <w:pPr>
        <w:pStyle w:val="Zkladntext0"/>
        <w:ind w:left="0" w:firstLine="397"/>
      </w:pPr>
      <w:r>
        <w:t>OV žádá posouzení stavu a také opravu silničního propustku u p. Zátopka „Na Černicích“, která se již povážlivě komunikace propadá.</w:t>
      </w:r>
    </w:p>
    <w:p w14:paraId="40AA0909" w14:textId="77777777" w:rsidR="00D42323" w:rsidRDefault="00D42323" w:rsidP="00106307">
      <w:pPr>
        <w:pStyle w:val="Zkladntext0"/>
      </w:pPr>
    </w:p>
    <w:p w14:paraId="0E407A34" w14:textId="3FC10D33" w:rsidR="00EA4552" w:rsidRDefault="007C3ED9" w:rsidP="00340219">
      <w:pPr>
        <w:pStyle w:val="Oramovanynadpis"/>
      </w:pPr>
      <w:r w:rsidRPr="007C3ED9">
        <w:t xml:space="preserve">Kulturní a společenské záležitosti </w:t>
      </w:r>
    </w:p>
    <w:p w14:paraId="6FD63288" w14:textId="7C198E65" w:rsidR="004F04F7" w:rsidRDefault="00825D01" w:rsidP="004F04F7">
      <w:pPr>
        <w:pStyle w:val="Zkladntext0"/>
      </w:pPr>
      <w:r>
        <w:t>29</w:t>
      </w:r>
      <w:r w:rsidR="002030C6">
        <w:t>.</w:t>
      </w:r>
      <w:r w:rsidR="00340219">
        <w:t>2</w:t>
      </w:r>
      <w:r w:rsidR="004F04F7">
        <w:t>.20</w:t>
      </w:r>
      <w:r w:rsidR="002030C6">
        <w:t>20</w:t>
      </w:r>
      <w:r w:rsidR="004F04F7">
        <w:t xml:space="preserve"> – </w:t>
      </w:r>
      <w:r w:rsidR="00F45088">
        <w:t>od 19.00 hod.</w:t>
      </w:r>
      <w:r w:rsidR="000E09D9">
        <w:t>se uskuteční</w:t>
      </w:r>
      <w:r w:rsidR="001D583E">
        <w:t xml:space="preserve"> tradiční</w:t>
      </w:r>
      <w:r w:rsidR="007B2654">
        <w:t xml:space="preserve"> </w:t>
      </w:r>
      <w:r>
        <w:t>myslivecký</w:t>
      </w:r>
      <w:r w:rsidR="00BE46FF">
        <w:t xml:space="preserve"> ples</w:t>
      </w:r>
    </w:p>
    <w:p w14:paraId="52C738E7" w14:textId="39F88C24" w:rsidR="00D42323" w:rsidRDefault="00D42323" w:rsidP="004F04F7">
      <w:pPr>
        <w:pStyle w:val="Zkladntext0"/>
      </w:pPr>
    </w:p>
    <w:p w14:paraId="3975A958" w14:textId="075D7848" w:rsidR="007C3ED9" w:rsidRPr="00041C2E" w:rsidRDefault="004F04F7" w:rsidP="00041C2E">
      <w:pPr>
        <w:pStyle w:val="Oramovanynadpis"/>
      </w:pPr>
      <w:r w:rsidRPr="007C3ED9">
        <w:t xml:space="preserve"> </w:t>
      </w:r>
      <w:r w:rsidR="007C3ED9" w:rsidRPr="007C3ED9">
        <w:t xml:space="preserve">Usnesení </w:t>
      </w:r>
    </w:p>
    <w:p w14:paraId="09583636" w14:textId="1BB4791F" w:rsidR="0007589B" w:rsidRDefault="0007589B" w:rsidP="0007589B">
      <w:pPr>
        <w:pStyle w:val="Zkladntext0"/>
        <w:ind w:left="0"/>
      </w:pPr>
      <w:r>
        <w:t xml:space="preserve">        OV</w:t>
      </w:r>
      <w:r w:rsidR="00825D01" w:rsidRPr="00825D01">
        <w:t xml:space="preserve"> </w:t>
      </w:r>
      <w:r w:rsidR="00825D01">
        <w:t>žádá posouzení stavu a také opravu silničního propustku u p. Zátopka „Na Černicích“</w:t>
      </w:r>
    </w:p>
    <w:p w14:paraId="448EA5FD" w14:textId="4D93FF62" w:rsidR="00B3585B" w:rsidRDefault="00127A7E" w:rsidP="0007589B">
      <w:pPr>
        <w:pStyle w:val="Zkladntext0"/>
        <w:ind w:left="0"/>
      </w:pPr>
      <w:r>
        <w:t xml:space="preserve">        OV </w:t>
      </w:r>
      <w:r w:rsidR="00B3585B">
        <w:t>žádá kompetentní úředníky, zda by mohli zjistit nějaké možnosti zajištění pojízdné prodejny pro Hájov</w:t>
      </w:r>
    </w:p>
    <w:p w14:paraId="20EFA16C" w14:textId="07C07568" w:rsidR="00127A7E" w:rsidRDefault="00127A7E" w:rsidP="00127A7E">
      <w:pPr>
        <w:pStyle w:val="Zkladntext0"/>
        <w:ind w:left="0"/>
      </w:pPr>
      <w:r>
        <w:t xml:space="preserve">        OV </w:t>
      </w:r>
      <w:r w:rsidR="00B3585B">
        <w:t>žádá zjistit možnost oprav elektroinstalace v Kulturním domě, popřípadě zařadit toto do plánu oprav.</w:t>
      </w:r>
    </w:p>
    <w:p w14:paraId="52437B7D" w14:textId="77777777" w:rsidR="0007589B" w:rsidRDefault="0007589B" w:rsidP="00C06801">
      <w:pPr>
        <w:pStyle w:val="Zkladntext0"/>
        <w:ind w:left="0"/>
      </w:pPr>
    </w:p>
    <w:p w14:paraId="739C2F47" w14:textId="77777777" w:rsidR="00737F3B" w:rsidRPr="007C3ED9" w:rsidRDefault="00737F3B" w:rsidP="00737F3B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výše uvedeném usnesení OV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49CEAB9B" w14:textId="3C78ED97" w:rsidR="00737F3B" w:rsidRPr="007C3ED9" w:rsidRDefault="00737F3B" w:rsidP="00737F3B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 Böhm Martin</w:t>
      </w:r>
      <w:r w:rsidR="003504D4">
        <w:rPr>
          <w:rFonts w:asciiTheme="minorHAnsi" w:hAnsiTheme="minorHAnsi" w:cstheme="minorHAnsi"/>
        </w:rPr>
        <w:t>,</w:t>
      </w:r>
      <w:r w:rsidR="003504D4" w:rsidRPr="003504D4">
        <w:rPr>
          <w:rFonts w:asciiTheme="minorHAnsi" w:hAnsiTheme="minorHAnsi" w:cstheme="minorHAnsi"/>
        </w:rPr>
        <w:t xml:space="preserve"> </w:t>
      </w:r>
      <w:r w:rsidR="003504D4">
        <w:rPr>
          <w:rFonts w:asciiTheme="minorHAnsi" w:hAnsiTheme="minorHAnsi" w:cstheme="minorHAnsi"/>
        </w:rPr>
        <w:t>Kuchařová Petra</w:t>
      </w:r>
      <w:r w:rsidR="007548D3">
        <w:rPr>
          <w:rFonts w:asciiTheme="minorHAnsi" w:hAnsiTheme="minorHAnsi" w:cstheme="minorHAnsi"/>
        </w:rPr>
        <w:t>,</w:t>
      </w:r>
      <w:r w:rsidR="00853C14">
        <w:rPr>
          <w:rFonts w:asciiTheme="minorHAnsi" w:hAnsiTheme="minorHAnsi" w:cstheme="minorHAnsi"/>
        </w:rPr>
        <w:t xml:space="preserve"> </w:t>
      </w:r>
      <w:r w:rsidR="00853C14" w:rsidRPr="007C3ED9">
        <w:rPr>
          <w:rFonts w:asciiTheme="minorHAnsi" w:hAnsiTheme="minorHAnsi" w:cstheme="minorHAnsi"/>
        </w:rPr>
        <w:t>Böhm Petr</w:t>
      </w:r>
    </w:p>
    <w:p w14:paraId="189A3A0B" w14:textId="77777777" w:rsidR="00737F3B" w:rsidRPr="007C3ED9" w:rsidRDefault="00737F3B" w:rsidP="00737F3B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6FB17E93" w14:textId="77777777" w:rsidR="00737F3B" w:rsidRPr="007C3ED9" w:rsidRDefault="00737F3B" w:rsidP="00737F3B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0751D1A8" w14:textId="77777777" w:rsidR="00737F3B" w:rsidRPr="007C3ED9" w:rsidRDefault="00737F3B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68E4BE12" w14:textId="77777777" w:rsidR="00737F3B" w:rsidRDefault="00737F3B" w:rsidP="00737F3B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snesení OV</w:t>
      </w:r>
      <w:r w:rsidRPr="007C3ED9">
        <w:rPr>
          <w:rFonts w:cstheme="minorHAnsi"/>
          <w:b/>
          <w:u w:val="single"/>
        </w:rPr>
        <w:t xml:space="preserve"> byl</w:t>
      </w:r>
      <w:r>
        <w:rPr>
          <w:rFonts w:cstheme="minorHAnsi"/>
          <w:b/>
          <w:u w:val="single"/>
        </w:rPr>
        <w:t>o</w:t>
      </w:r>
      <w:r w:rsidRPr="007C3ED9">
        <w:rPr>
          <w:rFonts w:cstheme="minorHAnsi"/>
          <w:b/>
          <w:u w:val="single"/>
        </w:rPr>
        <w:t xml:space="preserve"> schválen</w:t>
      </w:r>
      <w:r>
        <w:rPr>
          <w:rFonts w:cstheme="minorHAnsi"/>
          <w:b/>
          <w:u w:val="single"/>
        </w:rPr>
        <w:t>o</w:t>
      </w:r>
    </w:p>
    <w:p w14:paraId="2A5CA08B" w14:textId="77777777" w:rsidR="00737F3B" w:rsidRDefault="00737F3B" w:rsidP="00151705">
      <w:pPr>
        <w:pStyle w:val="Zkladntext0"/>
      </w:pPr>
    </w:p>
    <w:p w14:paraId="25881A4F" w14:textId="77777777" w:rsidR="003B4087" w:rsidRDefault="003B4087" w:rsidP="00151705">
      <w:pPr>
        <w:pStyle w:val="Zkladntext0"/>
      </w:pPr>
    </w:p>
    <w:p w14:paraId="3E87AC78" w14:textId="77777777" w:rsidR="007C3ED9" w:rsidRDefault="007C3ED9" w:rsidP="007C3ED9">
      <w:pPr>
        <w:rPr>
          <w:rFonts w:asciiTheme="minorHAnsi" w:hAnsiTheme="minorHAnsi" w:cstheme="minorHAnsi"/>
          <w:u w:val="single"/>
        </w:rPr>
      </w:pPr>
    </w:p>
    <w:p w14:paraId="7D64CB4D" w14:textId="77777777" w:rsidR="00B3585B" w:rsidRDefault="00B3585B" w:rsidP="007C3ED9">
      <w:pPr>
        <w:rPr>
          <w:rFonts w:asciiTheme="minorHAnsi" w:hAnsiTheme="minorHAnsi" w:cstheme="minorHAnsi"/>
          <w:u w:val="single"/>
        </w:rPr>
      </w:pPr>
    </w:p>
    <w:p w14:paraId="1ED855D7" w14:textId="77777777" w:rsidR="00B3585B" w:rsidRPr="007C3ED9" w:rsidRDefault="00B3585B" w:rsidP="007C3ED9">
      <w:pPr>
        <w:rPr>
          <w:rFonts w:asciiTheme="minorHAnsi" w:hAnsiTheme="minorHAnsi" w:cstheme="minorHAnsi"/>
          <w:u w:val="single"/>
        </w:rPr>
      </w:pPr>
    </w:p>
    <w:p w14:paraId="75F0455E" w14:textId="77777777" w:rsidR="007C3ED9" w:rsidRPr="007C3ED9" w:rsidRDefault="007C3ED9" w:rsidP="007C3ED9">
      <w:pPr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apsal</w:t>
      </w:r>
      <w:r w:rsidRPr="007C3ED9">
        <w:rPr>
          <w:rFonts w:asciiTheme="minorHAnsi" w:hAnsiTheme="minorHAnsi" w:cstheme="minorHAnsi"/>
        </w:rPr>
        <w:t>: Pavel Kocourek</w:t>
      </w:r>
    </w:p>
    <w:p w14:paraId="1DA215D2" w14:textId="77777777" w:rsidR="007C3ED9" w:rsidRPr="007C3ED9" w:rsidRDefault="007C3ED9" w:rsidP="007C3ED9">
      <w:pPr>
        <w:rPr>
          <w:rFonts w:asciiTheme="minorHAnsi" w:hAnsiTheme="minorHAnsi" w:cstheme="minorHAnsi"/>
        </w:rPr>
      </w:pPr>
    </w:p>
    <w:p w14:paraId="6E2BD7B4" w14:textId="77777777" w:rsidR="007C3ED9" w:rsidRPr="007C3ED9" w:rsidRDefault="00F74F26" w:rsidP="007C3E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22FEF9FF" w14:textId="6784D7B4" w:rsidR="007C3ED9" w:rsidRPr="007C3ED9" w:rsidRDefault="00DD0608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4056F8">
        <w:rPr>
          <w:rFonts w:asciiTheme="minorHAnsi" w:hAnsiTheme="minorHAnsi" w:cstheme="minorHAnsi"/>
        </w:rPr>
        <w:t>4</w:t>
      </w:r>
      <w:r w:rsidR="007C3ED9" w:rsidRPr="007C3ED9">
        <w:rPr>
          <w:rFonts w:asciiTheme="minorHAnsi" w:hAnsiTheme="minorHAnsi" w:cstheme="minorHAnsi"/>
        </w:rPr>
        <w:t xml:space="preserve">. </w:t>
      </w:r>
      <w:r w:rsidR="004056F8">
        <w:rPr>
          <w:rFonts w:asciiTheme="minorHAnsi" w:hAnsiTheme="minorHAnsi" w:cstheme="minorHAnsi"/>
        </w:rPr>
        <w:t>února</w:t>
      </w:r>
      <w:r w:rsidR="00EA40FC">
        <w:rPr>
          <w:rFonts w:asciiTheme="minorHAnsi" w:hAnsiTheme="minorHAnsi" w:cstheme="minorHAnsi"/>
        </w:rPr>
        <w:t xml:space="preserve"> </w:t>
      </w:r>
      <w:r w:rsidR="007C3ED9" w:rsidRPr="007C3ED9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0</w:t>
      </w:r>
      <w:r w:rsidR="00F74F26"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 xml:space="preserve"> Ing. Ondřej Sýkora</w:t>
      </w:r>
    </w:p>
    <w:p w14:paraId="2AC96ACE" w14:textId="77777777" w:rsidR="007C3ED9" w:rsidRDefault="0098601F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>předsed</w:t>
      </w:r>
      <w:r w:rsidR="00F74F26">
        <w:rPr>
          <w:rFonts w:asciiTheme="minorHAnsi" w:hAnsiTheme="minorHAnsi" w:cstheme="minorHAnsi"/>
        </w:rPr>
        <w:t>a osadního výboru</w:t>
      </w:r>
    </w:p>
    <w:sectPr w:rsidR="007C3ED9" w:rsidSect="00C10502">
      <w:headerReference w:type="default" r:id="rId8"/>
      <w:footerReference w:type="even" r:id="rId9"/>
      <w:footerReference w:type="default" r:id="rId10"/>
      <w:type w:val="oddPage"/>
      <w:pgSz w:w="11906" w:h="16838"/>
      <w:pgMar w:top="1216" w:right="1134" w:bottom="1134" w:left="1134" w:header="567" w:footer="851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135D1" w14:textId="77777777" w:rsidR="00465580" w:rsidRDefault="00465580">
      <w:r>
        <w:separator/>
      </w:r>
    </w:p>
  </w:endnote>
  <w:endnote w:type="continuationSeparator" w:id="0">
    <w:p w14:paraId="78F7943E" w14:textId="77777777" w:rsidR="00465580" w:rsidRDefault="00465580">
      <w:r>
        <w:continuationSeparator/>
      </w:r>
    </w:p>
  </w:endnote>
  <w:endnote w:type="continuationNotice" w:id="1">
    <w:p w14:paraId="70889FDE" w14:textId="77777777" w:rsidR="00465580" w:rsidRDefault="00465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B5533" w14:textId="77777777" w:rsidR="00882378" w:rsidRDefault="00882378" w:rsidP="00F74F26">
    <w:pPr>
      <w:pStyle w:val="Zpat"/>
      <w:jc w:val="right"/>
    </w:pPr>
    <w:r>
      <w:rPr>
        <w:rStyle w:val="slostrnky"/>
      </w:rPr>
      <w:t>čís.str.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B9E3" w14:textId="77777777" w:rsidR="00882378" w:rsidRPr="00972F32" w:rsidRDefault="00882378" w:rsidP="00972F32">
    <w:pPr>
      <w:pStyle w:val="Zpat"/>
      <w:tabs>
        <w:tab w:val="left" w:pos="8618"/>
        <w:tab w:val="right" w:pos="9638"/>
      </w:tabs>
      <w:jc w:val="center"/>
      <w:rPr>
        <w:rFonts w:asciiTheme="minorHAnsi" w:hAnsiTheme="minorHAnsi" w:cstheme="minorHAnsi"/>
        <w:sz w:val="16"/>
        <w:szCs w:val="16"/>
      </w:rPr>
    </w:pPr>
    <w:r w:rsidRPr="00972F32"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PAGE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FB1FC5">
      <w:rPr>
        <w:rFonts w:asciiTheme="minorHAnsi" w:hAnsiTheme="minorHAnsi" w:cstheme="minorHAnsi"/>
        <w:noProof/>
        <w:sz w:val="16"/>
        <w:szCs w:val="16"/>
      </w:rPr>
      <w:t>3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  <w:r w:rsidRPr="00972F32">
      <w:rPr>
        <w:rStyle w:val="slostrnky"/>
        <w:rFonts w:asciiTheme="minorHAnsi" w:hAnsiTheme="minorHAnsi" w:cstheme="minorHAnsi"/>
        <w:sz w:val="16"/>
        <w:szCs w:val="16"/>
      </w:rPr>
      <w:t>/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NUMPAGES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FB1FC5">
      <w:rPr>
        <w:rFonts w:asciiTheme="minorHAnsi" w:hAnsiTheme="minorHAnsi" w:cstheme="minorHAnsi"/>
        <w:noProof/>
        <w:sz w:val="16"/>
        <w:szCs w:val="16"/>
      </w:rPr>
      <w:t>3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628EF" w14:textId="77777777" w:rsidR="00465580" w:rsidRDefault="00465580">
      <w:r>
        <w:separator/>
      </w:r>
    </w:p>
  </w:footnote>
  <w:footnote w:type="continuationSeparator" w:id="0">
    <w:p w14:paraId="508E533B" w14:textId="77777777" w:rsidR="00465580" w:rsidRDefault="00465580">
      <w:r>
        <w:continuationSeparator/>
      </w:r>
    </w:p>
  </w:footnote>
  <w:footnote w:type="continuationNotice" w:id="1">
    <w:p w14:paraId="6B363C3C" w14:textId="77777777" w:rsidR="00465580" w:rsidRDefault="004655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F6178" w14:textId="7F93B941" w:rsidR="00882378" w:rsidRPr="007C3ED9" w:rsidRDefault="004D2EE7" w:rsidP="007C3ED9">
    <w:pPr>
      <w:pStyle w:val="Zhlav"/>
      <w:tabs>
        <w:tab w:val="right" w:pos="9639"/>
      </w:tabs>
      <w:jc w:val="both"/>
    </w:pPr>
    <w:r>
      <w:rPr>
        <w:noProof/>
      </w:rPr>
      <w:drawing>
        <wp:inline distT="0" distB="0" distL="0" distR="0" wp14:anchorId="6E4F8318" wp14:editId="42ED5563">
          <wp:extent cx="220980" cy="250825"/>
          <wp:effectExtent l="0" t="0" r="0" b="3175"/>
          <wp:docPr id="1" name="obrázek 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50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82378">
      <w:rPr>
        <w:rFonts w:asciiTheme="minorHAnsi" w:hAnsiTheme="minorHAnsi" w:cstheme="minorHAnsi"/>
      </w:rPr>
      <w:t xml:space="preserve"> Město Příbor</w:t>
    </w:r>
    <w:r w:rsidR="00882378">
      <w:rPr>
        <w:rFonts w:asciiTheme="minorHAnsi" w:hAnsiTheme="minorHAnsi" w:cstheme="minorHAnsi"/>
      </w:rPr>
      <w:tab/>
    </w:r>
    <w:r w:rsidR="00882378">
      <w:rPr>
        <w:rFonts w:asciiTheme="minorHAnsi" w:hAnsiTheme="minorHAnsi" w:cstheme="minorHAnsi"/>
      </w:rPr>
      <w:tab/>
    </w:r>
    <w:r w:rsidR="00882378"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3ECB9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84008A70"/>
    <w:name w:val="WW8Num3"/>
    <w:lvl w:ilvl="0">
      <w:start w:val="1"/>
      <w:numFmt w:val="decimal"/>
      <w:pStyle w:val="Oramovanynadpis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7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2013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DE0218"/>
    <w:multiLevelType w:val="multilevel"/>
    <w:tmpl w:val="0AE8C8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3A72B23"/>
    <w:multiLevelType w:val="hybridMultilevel"/>
    <w:tmpl w:val="06EE35CA"/>
    <w:lvl w:ilvl="0" w:tplc="44827D0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23675FAE"/>
    <w:multiLevelType w:val="multilevel"/>
    <w:tmpl w:val="ABEAD8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40EF1"/>
    <w:multiLevelType w:val="hybridMultilevel"/>
    <w:tmpl w:val="BB2C1964"/>
    <w:lvl w:ilvl="0" w:tplc="5D6EB51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7B565AFB"/>
    <w:multiLevelType w:val="multilevel"/>
    <w:tmpl w:val="3ED83F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5E"/>
    <w:rsid w:val="00001D72"/>
    <w:rsid w:val="00002B99"/>
    <w:rsid w:val="00003152"/>
    <w:rsid w:val="000033F0"/>
    <w:rsid w:val="00004F12"/>
    <w:rsid w:val="00011FF8"/>
    <w:rsid w:val="0001398D"/>
    <w:rsid w:val="00015068"/>
    <w:rsid w:val="00024593"/>
    <w:rsid w:val="000248B6"/>
    <w:rsid w:val="00026FB3"/>
    <w:rsid w:val="000271AF"/>
    <w:rsid w:val="00033B0F"/>
    <w:rsid w:val="00036A8D"/>
    <w:rsid w:val="00041C2E"/>
    <w:rsid w:val="00042BAD"/>
    <w:rsid w:val="00047AAC"/>
    <w:rsid w:val="00054043"/>
    <w:rsid w:val="000557B8"/>
    <w:rsid w:val="0005624A"/>
    <w:rsid w:val="00057DC2"/>
    <w:rsid w:val="0006556D"/>
    <w:rsid w:val="0007076B"/>
    <w:rsid w:val="000708E7"/>
    <w:rsid w:val="00071591"/>
    <w:rsid w:val="00071F1A"/>
    <w:rsid w:val="00073CC7"/>
    <w:rsid w:val="00075299"/>
    <w:rsid w:val="0007589B"/>
    <w:rsid w:val="0008707A"/>
    <w:rsid w:val="00090384"/>
    <w:rsid w:val="00093CC1"/>
    <w:rsid w:val="00093EBB"/>
    <w:rsid w:val="000A7EF0"/>
    <w:rsid w:val="000B181D"/>
    <w:rsid w:val="000B1825"/>
    <w:rsid w:val="000B3B49"/>
    <w:rsid w:val="000B78EC"/>
    <w:rsid w:val="000C1639"/>
    <w:rsid w:val="000D0075"/>
    <w:rsid w:val="000D2999"/>
    <w:rsid w:val="000E00F6"/>
    <w:rsid w:val="000E09D9"/>
    <w:rsid w:val="000E5B95"/>
    <w:rsid w:val="000E7389"/>
    <w:rsid w:val="000F0444"/>
    <w:rsid w:val="000F7075"/>
    <w:rsid w:val="000F7522"/>
    <w:rsid w:val="00100D49"/>
    <w:rsid w:val="001012E2"/>
    <w:rsid w:val="00101551"/>
    <w:rsid w:val="001059CC"/>
    <w:rsid w:val="00106307"/>
    <w:rsid w:val="001107B5"/>
    <w:rsid w:val="0011152C"/>
    <w:rsid w:val="001137EB"/>
    <w:rsid w:val="00114660"/>
    <w:rsid w:val="00120068"/>
    <w:rsid w:val="001200C9"/>
    <w:rsid w:val="001273C4"/>
    <w:rsid w:val="00127A7E"/>
    <w:rsid w:val="00130B40"/>
    <w:rsid w:val="00134B7D"/>
    <w:rsid w:val="0014032F"/>
    <w:rsid w:val="00145923"/>
    <w:rsid w:val="00147B3D"/>
    <w:rsid w:val="00147C90"/>
    <w:rsid w:val="0015011E"/>
    <w:rsid w:val="00151705"/>
    <w:rsid w:val="0015421F"/>
    <w:rsid w:val="00154329"/>
    <w:rsid w:val="001547E6"/>
    <w:rsid w:val="00160C7C"/>
    <w:rsid w:val="001658F9"/>
    <w:rsid w:val="00167947"/>
    <w:rsid w:val="00172560"/>
    <w:rsid w:val="00172D7C"/>
    <w:rsid w:val="001751CB"/>
    <w:rsid w:val="00183403"/>
    <w:rsid w:val="001846E2"/>
    <w:rsid w:val="00190EDE"/>
    <w:rsid w:val="00193E77"/>
    <w:rsid w:val="00193EAC"/>
    <w:rsid w:val="00194079"/>
    <w:rsid w:val="001967C7"/>
    <w:rsid w:val="00196BB8"/>
    <w:rsid w:val="00197000"/>
    <w:rsid w:val="001A17A3"/>
    <w:rsid w:val="001A52C6"/>
    <w:rsid w:val="001A57E3"/>
    <w:rsid w:val="001A6A51"/>
    <w:rsid w:val="001B4CF6"/>
    <w:rsid w:val="001B6374"/>
    <w:rsid w:val="001B69E1"/>
    <w:rsid w:val="001B716B"/>
    <w:rsid w:val="001C4688"/>
    <w:rsid w:val="001C51E5"/>
    <w:rsid w:val="001C5591"/>
    <w:rsid w:val="001C60CC"/>
    <w:rsid w:val="001D583E"/>
    <w:rsid w:val="001D6809"/>
    <w:rsid w:val="001D7B19"/>
    <w:rsid w:val="001E559F"/>
    <w:rsid w:val="001E59C0"/>
    <w:rsid w:val="001E7C0C"/>
    <w:rsid w:val="001F1526"/>
    <w:rsid w:val="001F1997"/>
    <w:rsid w:val="001F357E"/>
    <w:rsid w:val="001F3B61"/>
    <w:rsid w:val="001F4C1E"/>
    <w:rsid w:val="001F6107"/>
    <w:rsid w:val="001F65CC"/>
    <w:rsid w:val="00200EC4"/>
    <w:rsid w:val="00202861"/>
    <w:rsid w:val="00202E1F"/>
    <w:rsid w:val="002030C6"/>
    <w:rsid w:val="00203FDA"/>
    <w:rsid w:val="0020723D"/>
    <w:rsid w:val="00212126"/>
    <w:rsid w:val="00214E21"/>
    <w:rsid w:val="002210D7"/>
    <w:rsid w:val="002227D7"/>
    <w:rsid w:val="00236994"/>
    <w:rsid w:val="00244140"/>
    <w:rsid w:val="002444E9"/>
    <w:rsid w:val="00247D7B"/>
    <w:rsid w:val="00250D13"/>
    <w:rsid w:val="00250E46"/>
    <w:rsid w:val="00250F5E"/>
    <w:rsid w:val="00251767"/>
    <w:rsid w:val="0025372D"/>
    <w:rsid w:val="00254385"/>
    <w:rsid w:val="00256453"/>
    <w:rsid w:val="002613E9"/>
    <w:rsid w:val="00261899"/>
    <w:rsid w:val="002649AB"/>
    <w:rsid w:val="00277D4F"/>
    <w:rsid w:val="00280A66"/>
    <w:rsid w:val="00280CA3"/>
    <w:rsid w:val="00283104"/>
    <w:rsid w:val="00284E57"/>
    <w:rsid w:val="00287D15"/>
    <w:rsid w:val="00292809"/>
    <w:rsid w:val="00293003"/>
    <w:rsid w:val="002964FF"/>
    <w:rsid w:val="002A058B"/>
    <w:rsid w:val="002C47BD"/>
    <w:rsid w:val="002C50D9"/>
    <w:rsid w:val="002C5AC5"/>
    <w:rsid w:val="002C7899"/>
    <w:rsid w:val="002D2350"/>
    <w:rsid w:val="002D264B"/>
    <w:rsid w:val="002D40AB"/>
    <w:rsid w:val="002D429A"/>
    <w:rsid w:val="002E3F7E"/>
    <w:rsid w:val="002F19CB"/>
    <w:rsid w:val="002F255B"/>
    <w:rsid w:val="002F3ECF"/>
    <w:rsid w:val="002F489C"/>
    <w:rsid w:val="00306816"/>
    <w:rsid w:val="0031191D"/>
    <w:rsid w:val="00311E82"/>
    <w:rsid w:val="00311EC1"/>
    <w:rsid w:val="003128A8"/>
    <w:rsid w:val="003130DA"/>
    <w:rsid w:val="00313819"/>
    <w:rsid w:val="003153D1"/>
    <w:rsid w:val="00317DC0"/>
    <w:rsid w:val="00320954"/>
    <w:rsid w:val="00322F64"/>
    <w:rsid w:val="00326E78"/>
    <w:rsid w:val="00330A2E"/>
    <w:rsid w:val="00330BE6"/>
    <w:rsid w:val="00332D3D"/>
    <w:rsid w:val="003347B9"/>
    <w:rsid w:val="00334C33"/>
    <w:rsid w:val="00340219"/>
    <w:rsid w:val="00345050"/>
    <w:rsid w:val="003504D4"/>
    <w:rsid w:val="00350CCB"/>
    <w:rsid w:val="00357D4E"/>
    <w:rsid w:val="003631F3"/>
    <w:rsid w:val="0036336F"/>
    <w:rsid w:val="0036698E"/>
    <w:rsid w:val="003730CE"/>
    <w:rsid w:val="00376760"/>
    <w:rsid w:val="003767EC"/>
    <w:rsid w:val="003852D2"/>
    <w:rsid w:val="003858FA"/>
    <w:rsid w:val="00387794"/>
    <w:rsid w:val="003A3496"/>
    <w:rsid w:val="003A40B0"/>
    <w:rsid w:val="003A5F01"/>
    <w:rsid w:val="003B2A81"/>
    <w:rsid w:val="003B4087"/>
    <w:rsid w:val="003B53D6"/>
    <w:rsid w:val="003C42D8"/>
    <w:rsid w:val="003C6176"/>
    <w:rsid w:val="003C75EE"/>
    <w:rsid w:val="003D0DDC"/>
    <w:rsid w:val="003D2306"/>
    <w:rsid w:val="003D30DC"/>
    <w:rsid w:val="003D48BC"/>
    <w:rsid w:val="003D56C6"/>
    <w:rsid w:val="003E0526"/>
    <w:rsid w:val="003E2FB1"/>
    <w:rsid w:val="003E3E12"/>
    <w:rsid w:val="003F197C"/>
    <w:rsid w:val="003F7BE4"/>
    <w:rsid w:val="004021A6"/>
    <w:rsid w:val="004056F8"/>
    <w:rsid w:val="004118FB"/>
    <w:rsid w:val="004133F6"/>
    <w:rsid w:val="00416DA7"/>
    <w:rsid w:val="004211B6"/>
    <w:rsid w:val="004271E3"/>
    <w:rsid w:val="0043523B"/>
    <w:rsid w:val="00440798"/>
    <w:rsid w:val="004501A5"/>
    <w:rsid w:val="00451BE4"/>
    <w:rsid w:val="004539EC"/>
    <w:rsid w:val="00457628"/>
    <w:rsid w:val="00462AD5"/>
    <w:rsid w:val="00465580"/>
    <w:rsid w:val="00465681"/>
    <w:rsid w:val="00465FE8"/>
    <w:rsid w:val="004721CC"/>
    <w:rsid w:val="00472AED"/>
    <w:rsid w:val="0047705E"/>
    <w:rsid w:val="004773CD"/>
    <w:rsid w:val="00485496"/>
    <w:rsid w:val="0049065B"/>
    <w:rsid w:val="00490CCD"/>
    <w:rsid w:val="0049196B"/>
    <w:rsid w:val="00491BB3"/>
    <w:rsid w:val="0049379C"/>
    <w:rsid w:val="00496F75"/>
    <w:rsid w:val="004A5EBB"/>
    <w:rsid w:val="004B17A1"/>
    <w:rsid w:val="004B31A6"/>
    <w:rsid w:val="004B37CF"/>
    <w:rsid w:val="004B4F63"/>
    <w:rsid w:val="004B770E"/>
    <w:rsid w:val="004C10FB"/>
    <w:rsid w:val="004C4389"/>
    <w:rsid w:val="004C4456"/>
    <w:rsid w:val="004C5C83"/>
    <w:rsid w:val="004C6D76"/>
    <w:rsid w:val="004C7686"/>
    <w:rsid w:val="004D0B06"/>
    <w:rsid w:val="004D2EE7"/>
    <w:rsid w:val="004E5C5D"/>
    <w:rsid w:val="004E7BF5"/>
    <w:rsid w:val="004F04F7"/>
    <w:rsid w:val="004F0BAC"/>
    <w:rsid w:val="004F1574"/>
    <w:rsid w:val="004F1F23"/>
    <w:rsid w:val="004F3598"/>
    <w:rsid w:val="004F3C15"/>
    <w:rsid w:val="004F51BA"/>
    <w:rsid w:val="004F66DD"/>
    <w:rsid w:val="004F72CE"/>
    <w:rsid w:val="004F76FA"/>
    <w:rsid w:val="005037D7"/>
    <w:rsid w:val="00504588"/>
    <w:rsid w:val="0050530F"/>
    <w:rsid w:val="00505473"/>
    <w:rsid w:val="00505693"/>
    <w:rsid w:val="00507C9F"/>
    <w:rsid w:val="00511082"/>
    <w:rsid w:val="00513524"/>
    <w:rsid w:val="00513614"/>
    <w:rsid w:val="00514DD3"/>
    <w:rsid w:val="0051518F"/>
    <w:rsid w:val="00527F6B"/>
    <w:rsid w:val="005315D3"/>
    <w:rsid w:val="00532C49"/>
    <w:rsid w:val="00536AE5"/>
    <w:rsid w:val="005408DF"/>
    <w:rsid w:val="00553F9C"/>
    <w:rsid w:val="005544AC"/>
    <w:rsid w:val="005550D3"/>
    <w:rsid w:val="005624F5"/>
    <w:rsid w:val="00564313"/>
    <w:rsid w:val="00572F17"/>
    <w:rsid w:val="005774E0"/>
    <w:rsid w:val="00581FD0"/>
    <w:rsid w:val="00583D54"/>
    <w:rsid w:val="0058437E"/>
    <w:rsid w:val="00590F70"/>
    <w:rsid w:val="00593494"/>
    <w:rsid w:val="00594232"/>
    <w:rsid w:val="005A250A"/>
    <w:rsid w:val="005A3AE5"/>
    <w:rsid w:val="005A3D9C"/>
    <w:rsid w:val="005A4EE4"/>
    <w:rsid w:val="005A5BB7"/>
    <w:rsid w:val="005A65AA"/>
    <w:rsid w:val="005B3768"/>
    <w:rsid w:val="005B6928"/>
    <w:rsid w:val="005B78CD"/>
    <w:rsid w:val="005C1E6B"/>
    <w:rsid w:val="005D672A"/>
    <w:rsid w:val="005E2BC2"/>
    <w:rsid w:val="005E4727"/>
    <w:rsid w:val="005E7FFA"/>
    <w:rsid w:val="005F0975"/>
    <w:rsid w:val="005F0AD8"/>
    <w:rsid w:val="005F1CE5"/>
    <w:rsid w:val="005F337C"/>
    <w:rsid w:val="00600FAA"/>
    <w:rsid w:val="00603944"/>
    <w:rsid w:val="00603AB6"/>
    <w:rsid w:val="00605E18"/>
    <w:rsid w:val="00605F60"/>
    <w:rsid w:val="006127E0"/>
    <w:rsid w:val="00612D0F"/>
    <w:rsid w:val="0062030A"/>
    <w:rsid w:val="00623AEC"/>
    <w:rsid w:val="00625298"/>
    <w:rsid w:val="00625B72"/>
    <w:rsid w:val="00631F22"/>
    <w:rsid w:val="006375C7"/>
    <w:rsid w:val="00642C1C"/>
    <w:rsid w:val="006471CA"/>
    <w:rsid w:val="00651219"/>
    <w:rsid w:val="00655300"/>
    <w:rsid w:val="00655DEA"/>
    <w:rsid w:val="00657343"/>
    <w:rsid w:val="00657FFC"/>
    <w:rsid w:val="0066359F"/>
    <w:rsid w:val="00664931"/>
    <w:rsid w:val="006712B0"/>
    <w:rsid w:val="00675A3F"/>
    <w:rsid w:val="00681982"/>
    <w:rsid w:val="00684DAF"/>
    <w:rsid w:val="0068671A"/>
    <w:rsid w:val="00687E85"/>
    <w:rsid w:val="006932CE"/>
    <w:rsid w:val="0069411F"/>
    <w:rsid w:val="006A13A7"/>
    <w:rsid w:val="006A7559"/>
    <w:rsid w:val="006B0113"/>
    <w:rsid w:val="006C19B1"/>
    <w:rsid w:val="006C6463"/>
    <w:rsid w:val="006C7F28"/>
    <w:rsid w:val="006D5D41"/>
    <w:rsid w:val="006D73E4"/>
    <w:rsid w:val="006E0E00"/>
    <w:rsid w:val="006E1477"/>
    <w:rsid w:val="006E14F6"/>
    <w:rsid w:val="006E3190"/>
    <w:rsid w:val="006E5460"/>
    <w:rsid w:val="006E7874"/>
    <w:rsid w:val="006F0662"/>
    <w:rsid w:val="006F1E81"/>
    <w:rsid w:val="006F2C4E"/>
    <w:rsid w:val="006F3769"/>
    <w:rsid w:val="006F4A7E"/>
    <w:rsid w:val="006F54B5"/>
    <w:rsid w:val="006F6B70"/>
    <w:rsid w:val="0070080D"/>
    <w:rsid w:val="0070231D"/>
    <w:rsid w:val="00703602"/>
    <w:rsid w:val="007054B9"/>
    <w:rsid w:val="007063BA"/>
    <w:rsid w:val="007102F6"/>
    <w:rsid w:val="007104FF"/>
    <w:rsid w:val="00716BA3"/>
    <w:rsid w:val="007173A8"/>
    <w:rsid w:val="0072389A"/>
    <w:rsid w:val="007244A7"/>
    <w:rsid w:val="0072484C"/>
    <w:rsid w:val="00725534"/>
    <w:rsid w:val="00732AA5"/>
    <w:rsid w:val="00733BFC"/>
    <w:rsid w:val="00733D40"/>
    <w:rsid w:val="00735C16"/>
    <w:rsid w:val="00736F7A"/>
    <w:rsid w:val="00737F3B"/>
    <w:rsid w:val="0074055F"/>
    <w:rsid w:val="00750712"/>
    <w:rsid w:val="007548D3"/>
    <w:rsid w:val="00756769"/>
    <w:rsid w:val="00756D34"/>
    <w:rsid w:val="007573F4"/>
    <w:rsid w:val="00763B2E"/>
    <w:rsid w:val="0076441F"/>
    <w:rsid w:val="00770324"/>
    <w:rsid w:val="00773419"/>
    <w:rsid w:val="00774B37"/>
    <w:rsid w:val="00774F98"/>
    <w:rsid w:val="00776CE4"/>
    <w:rsid w:val="0077750F"/>
    <w:rsid w:val="00781FE8"/>
    <w:rsid w:val="007853F3"/>
    <w:rsid w:val="00785423"/>
    <w:rsid w:val="007861F4"/>
    <w:rsid w:val="00786E9A"/>
    <w:rsid w:val="0078775B"/>
    <w:rsid w:val="00790AC1"/>
    <w:rsid w:val="007A1839"/>
    <w:rsid w:val="007A1934"/>
    <w:rsid w:val="007A3995"/>
    <w:rsid w:val="007A70A7"/>
    <w:rsid w:val="007B02F9"/>
    <w:rsid w:val="007B0334"/>
    <w:rsid w:val="007B043F"/>
    <w:rsid w:val="007B20E1"/>
    <w:rsid w:val="007B2654"/>
    <w:rsid w:val="007B4AD5"/>
    <w:rsid w:val="007B6B55"/>
    <w:rsid w:val="007B7D16"/>
    <w:rsid w:val="007C3ED9"/>
    <w:rsid w:val="007E06CC"/>
    <w:rsid w:val="007E2128"/>
    <w:rsid w:val="007E2A11"/>
    <w:rsid w:val="007E3368"/>
    <w:rsid w:val="007E40E9"/>
    <w:rsid w:val="007E4559"/>
    <w:rsid w:val="007E776E"/>
    <w:rsid w:val="007F0E0C"/>
    <w:rsid w:val="007F45D6"/>
    <w:rsid w:val="007F4834"/>
    <w:rsid w:val="007F5AEE"/>
    <w:rsid w:val="007F755B"/>
    <w:rsid w:val="008001BF"/>
    <w:rsid w:val="00801F15"/>
    <w:rsid w:val="008020E0"/>
    <w:rsid w:val="00806B20"/>
    <w:rsid w:val="00813298"/>
    <w:rsid w:val="00817394"/>
    <w:rsid w:val="0082357F"/>
    <w:rsid w:val="00824E1D"/>
    <w:rsid w:val="00825D01"/>
    <w:rsid w:val="00826140"/>
    <w:rsid w:val="00827E21"/>
    <w:rsid w:val="008306D2"/>
    <w:rsid w:val="008326CF"/>
    <w:rsid w:val="00834130"/>
    <w:rsid w:val="008344D0"/>
    <w:rsid w:val="00834762"/>
    <w:rsid w:val="008357C4"/>
    <w:rsid w:val="00843B8D"/>
    <w:rsid w:val="00844C63"/>
    <w:rsid w:val="00847403"/>
    <w:rsid w:val="008526E6"/>
    <w:rsid w:val="00853C14"/>
    <w:rsid w:val="0085765C"/>
    <w:rsid w:val="00861430"/>
    <w:rsid w:val="008640FD"/>
    <w:rsid w:val="00867D11"/>
    <w:rsid w:val="00870B88"/>
    <w:rsid w:val="00872E5C"/>
    <w:rsid w:val="00873D77"/>
    <w:rsid w:val="008754A1"/>
    <w:rsid w:val="00882378"/>
    <w:rsid w:val="00886CB3"/>
    <w:rsid w:val="00892633"/>
    <w:rsid w:val="00895177"/>
    <w:rsid w:val="0089732B"/>
    <w:rsid w:val="008A0196"/>
    <w:rsid w:val="008A39D9"/>
    <w:rsid w:val="008A696B"/>
    <w:rsid w:val="008A7EF5"/>
    <w:rsid w:val="008B4125"/>
    <w:rsid w:val="008B5793"/>
    <w:rsid w:val="008B58F4"/>
    <w:rsid w:val="008B5FDC"/>
    <w:rsid w:val="008C0A5D"/>
    <w:rsid w:val="008D02F9"/>
    <w:rsid w:val="008D0A37"/>
    <w:rsid w:val="008D6B2B"/>
    <w:rsid w:val="008E7662"/>
    <w:rsid w:val="008F2964"/>
    <w:rsid w:val="008F336E"/>
    <w:rsid w:val="008F541E"/>
    <w:rsid w:val="00903C4F"/>
    <w:rsid w:val="00913587"/>
    <w:rsid w:val="00917430"/>
    <w:rsid w:val="00917B71"/>
    <w:rsid w:val="00922648"/>
    <w:rsid w:val="0092505C"/>
    <w:rsid w:val="00926A04"/>
    <w:rsid w:val="009328A6"/>
    <w:rsid w:val="00942934"/>
    <w:rsid w:val="00944E0E"/>
    <w:rsid w:val="00954C8A"/>
    <w:rsid w:val="00957CFB"/>
    <w:rsid w:val="0096170E"/>
    <w:rsid w:val="009620AD"/>
    <w:rsid w:val="009639DF"/>
    <w:rsid w:val="0096498A"/>
    <w:rsid w:val="00964D08"/>
    <w:rsid w:val="00966EA2"/>
    <w:rsid w:val="0096768C"/>
    <w:rsid w:val="009725CE"/>
    <w:rsid w:val="00972AEC"/>
    <w:rsid w:val="00972F32"/>
    <w:rsid w:val="00977801"/>
    <w:rsid w:val="009801C5"/>
    <w:rsid w:val="009824FA"/>
    <w:rsid w:val="0098396A"/>
    <w:rsid w:val="0098601F"/>
    <w:rsid w:val="009949F9"/>
    <w:rsid w:val="009A1F6E"/>
    <w:rsid w:val="009A320C"/>
    <w:rsid w:val="009A648D"/>
    <w:rsid w:val="009A6AFF"/>
    <w:rsid w:val="009B0A90"/>
    <w:rsid w:val="009C1029"/>
    <w:rsid w:val="009C2CD1"/>
    <w:rsid w:val="009C30B7"/>
    <w:rsid w:val="009C5613"/>
    <w:rsid w:val="009C623E"/>
    <w:rsid w:val="009D3A0A"/>
    <w:rsid w:val="009D4A80"/>
    <w:rsid w:val="009E18E9"/>
    <w:rsid w:val="009E3033"/>
    <w:rsid w:val="009E513D"/>
    <w:rsid w:val="009E6D88"/>
    <w:rsid w:val="009F4412"/>
    <w:rsid w:val="00A037ED"/>
    <w:rsid w:val="00A04896"/>
    <w:rsid w:val="00A05512"/>
    <w:rsid w:val="00A06647"/>
    <w:rsid w:val="00A31AF4"/>
    <w:rsid w:val="00A350FF"/>
    <w:rsid w:val="00A410ED"/>
    <w:rsid w:val="00A44DD9"/>
    <w:rsid w:val="00A5073B"/>
    <w:rsid w:val="00A570D0"/>
    <w:rsid w:val="00A610E5"/>
    <w:rsid w:val="00A611B7"/>
    <w:rsid w:val="00A61BAC"/>
    <w:rsid w:val="00A6243C"/>
    <w:rsid w:val="00A63461"/>
    <w:rsid w:val="00A66C5E"/>
    <w:rsid w:val="00A6799E"/>
    <w:rsid w:val="00A71032"/>
    <w:rsid w:val="00A728FE"/>
    <w:rsid w:val="00A73732"/>
    <w:rsid w:val="00A73AB5"/>
    <w:rsid w:val="00A73EEC"/>
    <w:rsid w:val="00A86A6B"/>
    <w:rsid w:val="00A86CF3"/>
    <w:rsid w:val="00A93258"/>
    <w:rsid w:val="00A93DEB"/>
    <w:rsid w:val="00A95CB9"/>
    <w:rsid w:val="00A9723E"/>
    <w:rsid w:val="00AA21F2"/>
    <w:rsid w:val="00AA25ED"/>
    <w:rsid w:val="00AA4739"/>
    <w:rsid w:val="00AA5C81"/>
    <w:rsid w:val="00AB7630"/>
    <w:rsid w:val="00AC2802"/>
    <w:rsid w:val="00AD1231"/>
    <w:rsid w:val="00AD6A4F"/>
    <w:rsid w:val="00AD6C15"/>
    <w:rsid w:val="00AD7575"/>
    <w:rsid w:val="00AE0BDB"/>
    <w:rsid w:val="00AE2914"/>
    <w:rsid w:val="00AF0A46"/>
    <w:rsid w:val="00AF2F02"/>
    <w:rsid w:val="00AF67D1"/>
    <w:rsid w:val="00B02FB2"/>
    <w:rsid w:val="00B10459"/>
    <w:rsid w:val="00B11291"/>
    <w:rsid w:val="00B122BC"/>
    <w:rsid w:val="00B12F8B"/>
    <w:rsid w:val="00B13488"/>
    <w:rsid w:val="00B1500B"/>
    <w:rsid w:val="00B1556E"/>
    <w:rsid w:val="00B24B3C"/>
    <w:rsid w:val="00B3186F"/>
    <w:rsid w:val="00B3585B"/>
    <w:rsid w:val="00B50AB2"/>
    <w:rsid w:val="00B515FD"/>
    <w:rsid w:val="00B51CD4"/>
    <w:rsid w:val="00B51D27"/>
    <w:rsid w:val="00B54083"/>
    <w:rsid w:val="00B7048D"/>
    <w:rsid w:val="00B77591"/>
    <w:rsid w:val="00B7762A"/>
    <w:rsid w:val="00B80F1B"/>
    <w:rsid w:val="00B873E8"/>
    <w:rsid w:val="00B9385F"/>
    <w:rsid w:val="00B964B2"/>
    <w:rsid w:val="00BA7989"/>
    <w:rsid w:val="00BB02B7"/>
    <w:rsid w:val="00BB22E0"/>
    <w:rsid w:val="00BB4BBA"/>
    <w:rsid w:val="00BC0285"/>
    <w:rsid w:val="00BC2259"/>
    <w:rsid w:val="00BC2C44"/>
    <w:rsid w:val="00BD1037"/>
    <w:rsid w:val="00BD6F7E"/>
    <w:rsid w:val="00BD7195"/>
    <w:rsid w:val="00BD775E"/>
    <w:rsid w:val="00BD7DFB"/>
    <w:rsid w:val="00BE04A9"/>
    <w:rsid w:val="00BE068B"/>
    <w:rsid w:val="00BE0A88"/>
    <w:rsid w:val="00BE0ADB"/>
    <w:rsid w:val="00BE371A"/>
    <w:rsid w:val="00BE46FF"/>
    <w:rsid w:val="00BE701D"/>
    <w:rsid w:val="00BF21B7"/>
    <w:rsid w:val="00C00767"/>
    <w:rsid w:val="00C01DBC"/>
    <w:rsid w:val="00C03FCB"/>
    <w:rsid w:val="00C04439"/>
    <w:rsid w:val="00C050D7"/>
    <w:rsid w:val="00C06801"/>
    <w:rsid w:val="00C0693B"/>
    <w:rsid w:val="00C10502"/>
    <w:rsid w:val="00C1192C"/>
    <w:rsid w:val="00C11AF8"/>
    <w:rsid w:val="00C1715D"/>
    <w:rsid w:val="00C20334"/>
    <w:rsid w:val="00C22E10"/>
    <w:rsid w:val="00C23974"/>
    <w:rsid w:val="00C2474D"/>
    <w:rsid w:val="00C35B73"/>
    <w:rsid w:val="00C40826"/>
    <w:rsid w:val="00C41FCC"/>
    <w:rsid w:val="00C4675D"/>
    <w:rsid w:val="00C53C8B"/>
    <w:rsid w:val="00C540DB"/>
    <w:rsid w:val="00C56A51"/>
    <w:rsid w:val="00C624D9"/>
    <w:rsid w:val="00C638D8"/>
    <w:rsid w:val="00C70889"/>
    <w:rsid w:val="00C70FC6"/>
    <w:rsid w:val="00C72614"/>
    <w:rsid w:val="00C7637F"/>
    <w:rsid w:val="00C76A92"/>
    <w:rsid w:val="00C76D00"/>
    <w:rsid w:val="00C76D49"/>
    <w:rsid w:val="00C83102"/>
    <w:rsid w:val="00C90052"/>
    <w:rsid w:val="00C92263"/>
    <w:rsid w:val="00CA00BB"/>
    <w:rsid w:val="00CA1D25"/>
    <w:rsid w:val="00CA3F49"/>
    <w:rsid w:val="00CA7161"/>
    <w:rsid w:val="00CA771C"/>
    <w:rsid w:val="00CB2F8C"/>
    <w:rsid w:val="00CC0055"/>
    <w:rsid w:val="00CC09D9"/>
    <w:rsid w:val="00CC712C"/>
    <w:rsid w:val="00CD0DDF"/>
    <w:rsid w:val="00CD3205"/>
    <w:rsid w:val="00CD684A"/>
    <w:rsid w:val="00CE0838"/>
    <w:rsid w:val="00CE20D0"/>
    <w:rsid w:val="00CE4548"/>
    <w:rsid w:val="00CE57CC"/>
    <w:rsid w:val="00CF2797"/>
    <w:rsid w:val="00CF6118"/>
    <w:rsid w:val="00CF692A"/>
    <w:rsid w:val="00D04DA0"/>
    <w:rsid w:val="00D04E15"/>
    <w:rsid w:val="00D1049F"/>
    <w:rsid w:val="00D13BAA"/>
    <w:rsid w:val="00D14AC9"/>
    <w:rsid w:val="00D1509E"/>
    <w:rsid w:val="00D16B30"/>
    <w:rsid w:val="00D21E54"/>
    <w:rsid w:val="00D26A52"/>
    <w:rsid w:val="00D30152"/>
    <w:rsid w:val="00D30B0E"/>
    <w:rsid w:val="00D32C20"/>
    <w:rsid w:val="00D367C2"/>
    <w:rsid w:val="00D377C7"/>
    <w:rsid w:val="00D41AE5"/>
    <w:rsid w:val="00D42323"/>
    <w:rsid w:val="00D43CB4"/>
    <w:rsid w:val="00D46F06"/>
    <w:rsid w:val="00D47586"/>
    <w:rsid w:val="00D522E7"/>
    <w:rsid w:val="00D53888"/>
    <w:rsid w:val="00D54C13"/>
    <w:rsid w:val="00D54EDF"/>
    <w:rsid w:val="00D573FC"/>
    <w:rsid w:val="00D57AAD"/>
    <w:rsid w:val="00D60027"/>
    <w:rsid w:val="00D61B17"/>
    <w:rsid w:val="00D61D51"/>
    <w:rsid w:val="00D63C19"/>
    <w:rsid w:val="00D63FF5"/>
    <w:rsid w:val="00D645D7"/>
    <w:rsid w:val="00D64BD0"/>
    <w:rsid w:val="00D64F9B"/>
    <w:rsid w:val="00D71BB1"/>
    <w:rsid w:val="00D72CCE"/>
    <w:rsid w:val="00D80836"/>
    <w:rsid w:val="00D84C44"/>
    <w:rsid w:val="00D85408"/>
    <w:rsid w:val="00D87B02"/>
    <w:rsid w:val="00D87D52"/>
    <w:rsid w:val="00D95987"/>
    <w:rsid w:val="00DA37EA"/>
    <w:rsid w:val="00DA3AE7"/>
    <w:rsid w:val="00DA4FC0"/>
    <w:rsid w:val="00DA54B7"/>
    <w:rsid w:val="00DB06FA"/>
    <w:rsid w:val="00DB1E2D"/>
    <w:rsid w:val="00DB615F"/>
    <w:rsid w:val="00DB7F75"/>
    <w:rsid w:val="00DC2FA2"/>
    <w:rsid w:val="00DC3440"/>
    <w:rsid w:val="00DC428D"/>
    <w:rsid w:val="00DC6BE8"/>
    <w:rsid w:val="00DC7E01"/>
    <w:rsid w:val="00DD0608"/>
    <w:rsid w:val="00DD1AB8"/>
    <w:rsid w:val="00DD1C3A"/>
    <w:rsid w:val="00DD1EE5"/>
    <w:rsid w:val="00DD4E09"/>
    <w:rsid w:val="00DE2F46"/>
    <w:rsid w:val="00DE5C4E"/>
    <w:rsid w:val="00DF0003"/>
    <w:rsid w:val="00DF025E"/>
    <w:rsid w:val="00DF0564"/>
    <w:rsid w:val="00DF064F"/>
    <w:rsid w:val="00DF0F39"/>
    <w:rsid w:val="00DF22D2"/>
    <w:rsid w:val="00DF2DB7"/>
    <w:rsid w:val="00E02839"/>
    <w:rsid w:val="00E029AC"/>
    <w:rsid w:val="00E05E43"/>
    <w:rsid w:val="00E1101C"/>
    <w:rsid w:val="00E15B5B"/>
    <w:rsid w:val="00E169B8"/>
    <w:rsid w:val="00E17C6D"/>
    <w:rsid w:val="00E2305D"/>
    <w:rsid w:val="00E23BA9"/>
    <w:rsid w:val="00E2467B"/>
    <w:rsid w:val="00E31477"/>
    <w:rsid w:val="00E31842"/>
    <w:rsid w:val="00E33C88"/>
    <w:rsid w:val="00E35487"/>
    <w:rsid w:val="00E41F87"/>
    <w:rsid w:val="00E42D85"/>
    <w:rsid w:val="00E43DD3"/>
    <w:rsid w:val="00E44364"/>
    <w:rsid w:val="00E45554"/>
    <w:rsid w:val="00E45C91"/>
    <w:rsid w:val="00E50203"/>
    <w:rsid w:val="00E516D4"/>
    <w:rsid w:val="00E53F91"/>
    <w:rsid w:val="00E62BAC"/>
    <w:rsid w:val="00E653C5"/>
    <w:rsid w:val="00E703D1"/>
    <w:rsid w:val="00E74FD9"/>
    <w:rsid w:val="00E80387"/>
    <w:rsid w:val="00E80E3B"/>
    <w:rsid w:val="00E81ADD"/>
    <w:rsid w:val="00E82A39"/>
    <w:rsid w:val="00E85B74"/>
    <w:rsid w:val="00E90212"/>
    <w:rsid w:val="00E95335"/>
    <w:rsid w:val="00EA25F2"/>
    <w:rsid w:val="00EA40FC"/>
    <w:rsid w:val="00EA4552"/>
    <w:rsid w:val="00EB4207"/>
    <w:rsid w:val="00EB4FBC"/>
    <w:rsid w:val="00EB56B9"/>
    <w:rsid w:val="00EB6140"/>
    <w:rsid w:val="00EB7ED6"/>
    <w:rsid w:val="00EC0B0F"/>
    <w:rsid w:val="00EC1B21"/>
    <w:rsid w:val="00EC3590"/>
    <w:rsid w:val="00EC3E2B"/>
    <w:rsid w:val="00EC52F8"/>
    <w:rsid w:val="00ED14A1"/>
    <w:rsid w:val="00EE3E3C"/>
    <w:rsid w:val="00EE4F71"/>
    <w:rsid w:val="00EE6DE5"/>
    <w:rsid w:val="00EF31C5"/>
    <w:rsid w:val="00EF4EDC"/>
    <w:rsid w:val="00EF6103"/>
    <w:rsid w:val="00EF6D9F"/>
    <w:rsid w:val="00F02D83"/>
    <w:rsid w:val="00F10ED8"/>
    <w:rsid w:val="00F131DD"/>
    <w:rsid w:val="00F14E61"/>
    <w:rsid w:val="00F17385"/>
    <w:rsid w:val="00F2314E"/>
    <w:rsid w:val="00F35D2A"/>
    <w:rsid w:val="00F40D3D"/>
    <w:rsid w:val="00F41256"/>
    <w:rsid w:val="00F429FB"/>
    <w:rsid w:val="00F42B94"/>
    <w:rsid w:val="00F45088"/>
    <w:rsid w:val="00F47342"/>
    <w:rsid w:val="00F5051B"/>
    <w:rsid w:val="00F50AD4"/>
    <w:rsid w:val="00F50E08"/>
    <w:rsid w:val="00F5151B"/>
    <w:rsid w:val="00F53E38"/>
    <w:rsid w:val="00F55929"/>
    <w:rsid w:val="00F55B60"/>
    <w:rsid w:val="00F610B4"/>
    <w:rsid w:val="00F6182D"/>
    <w:rsid w:val="00F6263C"/>
    <w:rsid w:val="00F66026"/>
    <w:rsid w:val="00F66E87"/>
    <w:rsid w:val="00F74F26"/>
    <w:rsid w:val="00F851B5"/>
    <w:rsid w:val="00F85316"/>
    <w:rsid w:val="00F85748"/>
    <w:rsid w:val="00F91D0F"/>
    <w:rsid w:val="00F9247C"/>
    <w:rsid w:val="00F9505D"/>
    <w:rsid w:val="00FA4249"/>
    <w:rsid w:val="00FA4F35"/>
    <w:rsid w:val="00FA52C5"/>
    <w:rsid w:val="00FA5CAD"/>
    <w:rsid w:val="00FA66DC"/>
    <w:rsid w:val="00FA749B"/>
    <w:rsid w:val="00FB0CA3"/>
    <w:rsid w:val="00FB1466"/>
    <w:rsid w:val="00FB1FC5"/>
    <w:rsid w:val="00FB4A78"/>
    <w:rsid w:val="00FB5C79"/>
    <w:rsid w:val="00FC1988"/>
    <w:rsid w:val="00FC51C4"/>
    <w:rsid w:val="00FE2BEC"/>
    <w:rsid w:val="00FE33E2"/>
    <w:rsid w:val="00FF58AB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EB673"/>
  <w15:docId w15:val="{63DD3131-646A-4DA7-BC5E-280C4A99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qFormat="1"/>
    <w:lsdException w:name="E-mail Signature" w:uiPriority="99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322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paragraph" w:customStyle="1" w:styleId="Nadpis">
    <w:name w:val="Nadpis"/>
    <w:basedOn w:val="ZkladntextIMP"/>
    <w:next w:val="Zkladntext"/>
    <w:qFormat/>
    <w:pPr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pPr>
      <w:ind w:left="360"/>
    </w:pPr>
    <w:rPr>
      <w:sz w:val="24"/>
    </w:rPr>
  </w:style>
  <w:style w:type="paragraph" w:styleId="Zkladntextodsazen3">
    <w:name w:val="Body Text Indent 3"/>
    <w:basedOn w:val="Normln"/>
    <w:pPr>
      <w:ind w:left="360"/>
      <w:jc w:val="both"/>
    </w:pPr>
    <w:rPr>
      <w:sz w:val="24"/>
    </w:rPr>
  </w:style>
  <w:style w:type="paragraph" w:styleId="Zkladntext3">
    <w:name w:val="Body Text 3"/>
    <w:basedOn w:val="Normln"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numPr>
        <w:numId w:val="6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character" w:customStyle="1" w:styleId="OramovanynadpisChar">
    <w:name w:val="Oramovany nadpis Char"/>
    <w:basedOn w:val="Standardnpsmoodstavce"/>
    <w:link w:val="Oramovanynadpis"/>
    <w:rsid w:val="00E80387"/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4D3D37-87B9-4D11-8719-557764D4C8F8}"/>
</file>

<file path=customXml/itemProps2.xml><?xml version="1.0" encoding="utf-8"?>
<ds:datastoreItem xmlns:ds="http://schemas.openxmlformats.org/officeDocument/2006/customXml" ds:itemID="{131C4ED6-B088-40B7-8762-BE9398F0ABD6}"/>
</file>

<file path=customXml/itemProps3.xml><?xml version="1.0" encoding="utf-8"?>
<ds:datastoreItem xmlns:ds="http://schemas.openxmlformats.org/officeDocument/2006/customXml" ds:itemID="{ACE7CA32-5BF8-4D20-B34F-1116F3CA1968}"/>
</file>

<file path=customXml/itemProps4.xml><?xml version="1.0" encoding="utf-8"?>
<ds:datastoreItem xmlns:ds="http://schemas.openxmlformats.org/officeDocument/2006/customXml" ds:itemID="{6B847731-FA37-4CD8-87DE-07432F127C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Pavel Kocourek</dc:creator>
  <cp:keywords/>
  <dc:description/>
  <cp:lastModifiedBy>Markéta Hložanková</cp:lastModifiedBy>
  <cp:revision>2</cp:revision>
  <cp:lastPrinted>2020-03-11T05:37:00Z</cp:lastPrinted>
  <dcterms:created xsi:type="dcterms:W3CDTF">2020-03-11T05:40:00Z</dcterms:created>
  <dcterms:modified xsi:type="dcterms:W3CDTF">2020-03-11T05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03DE5B36BA06346B9F37AA94B7C8B3A</vt:lpwstr>
  </property>
</Properties>
</file>